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ное учреждение образовательная организация высшего образования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мская гуманитарная академия»</w:t>
      </w:r>
    </w:p>
    <w:p w:rsidR="00230B25" w:rsidRPr="00230B25" w:rsidRDefault="00230B25" w:rsidP="00230B2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ЧУОО ВО «</w:t>
      </w:r>
      <w:proofErr w:type="spellStart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ГА</w:t>
      </w:r>
      <w:proofErr w:type="spellEnd"/>
      <w:r w:rsidRPr="00230B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:rsidR="00230B25" w:rsidRPr="00230B25" w:rsidRDefault="00230B25" w:rsidP="00230B25">
      <w:pPr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230B25" w:rsidRPr="00230B25" w:rsidTr="005F3B3B">
        <w:trPr>
          <w:trHeight w:val="2252"/>
        </w:trPr>
        <w:tc>
          <w:tcPr>
            <w:tcW w:w="5268" w:type="dxa"/>
          </w:tcPr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на заседании</w:t>
            </w:r>
          </w:p>
          <w:p w:rsidR="00230B25" w:rsidRPr="00230B25" w:rsidRDefault="00230B25" w:rsidP="00230B25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Студенческого совета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</w:p>
          <w:p w:rsidR="00230B25" w:rsidRPr="00230B25" w:rsidRDefault="00452685" w:rsidP="0067749D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</w:t>
            </w:r>
            <w:r w:rsidRP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8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  <w:tc>
          <w:tcPr>
            <w:tcW w:w="4088" w:type="dxa"/>
          </w:tcPr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добрено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Решением Ученого совета ЧУОО ВО «</w:t>
            </w:r>
            <w:proofErr w:type="spellStart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ОмГА</w:t>
            </w:r>
            <w:proofErr w:type="spellEnd"/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ротокол № </w:t>
            </w:r>
            <w:r w:rsidR="005029B0">
              <w:rPr>
                <w:rFonts w:ascii="Times New Roman" w:eastAsia="Calibri" w:hAnsi="Times New Roman" w:cs="Times New Roman"/>
                <w:sz w:val="28"/>
                <w:szCs w:val="24"/>
              </w:rPr>
              <w:t>8</w:t>
            </w:r>
            <w:r w:rsidR="0045268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т 28.03.2022 </w:t>
            </w: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Утверждаю: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230B25" w:rsidRPr="00230B25" w:rsidRDefault="00230B25" w:rsidP="00230B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_____________ А.Э. Еремеев</w:t>
            </w:r>
          </w:p>
          <w:p w:rsidR="00230B25" w:rsidRPr="00230B25" w:rsidRDefault="00452685" w:rsidP="006B189F">
            <w:pPr>
              <w:spacing w:after="0"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6B189F">
              <w:rPr>
                <w:rFonts w:ascii="Times New Roman" w:eastAsia="Calibri" w:hAnsi="Times New Roman" w:cs="Times New Roman"/>
                <w:sz w:val="28"/>
                <w:szCs w:val="24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.03.2022 </w:t>
            </w:r>
            <w:r w:rsidR="00230B25" w:rsidRPr="00230B25">
              <w:rPr>
                <w:rFonts w:ascii="Times New Roman" w:eastAsia="Calibri" w:hAnsi="Times New Roman" w:cs="Times New Roman"/>
                <w:sz w:val="28"/>
                <w:szCs w:val="24"/>
              </w:rPr>
              <w:t>г.</w:t>
            </w:r>
          </w:p>
        </w:tc>
      </w:tr>
    </w:tbl>
    <w:p w:rsidR="00CF132D" w:rsidRDefault="00CF132D"/>
    <w:p w:rsidR="00230B25" w:rsidRDefault="00230B25"/>
    <w:p w:rsidR="00230B25" w:rsidRP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0B25" w:rsidRDefault="00230B25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РАБОЧАЯ ПРОГРАММА ВОСПИТАНИЯ</w:t>
      </w:r>
    </w:p>
    <w:p w:rsidR="00FB4278" w:rsidRPr="00230B25" w:rsidRDefault="00FB4278" w:rsidP="00230B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278">
        <w:rPr>
          <w:rFonts w:ascii="Times New Roman" w:hAnsi="Times New Roman" w:cs="Times New Roman"/>
          <w:b/>
          <w:bCs/>
          <w:sz w:val="28"/>
          <w:szCs w:val="28"/>
        </w:rPr>
        <w:t>в составе образовательной программы</w:t>
      </w:r>
    </w:p>
    <w:p w:rsidR="00230B25" w:rsidRPr="00627041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230B25">
        <w:rPr>
          <w:rFonts w:ascii="Times New Roman" w:hAnsi="Times New Roman" w:cs="Times New Roman"/>
          <w:b/>
          <w:bCs/>
          <w:sz w:val="28"/>
          <w:szCs w:val="28"/>
        </w:rPr>
        <w:t>Уровень основной профессиональ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81F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0B25">
        <w:rPr>
          <w:rFonts w:ascii="Times New Roman" w:hAnsi="Times New Roman" w:cs="Times New Roman"/>
          <w:sz w:val="28"/>
          <w:szCs w:val="28"/>
        </w:rPr>
        <w:t>бакалавриат</w:t>
      </w:r>
    </w:p>
    <w:p w:rsidR="00230B25" w:rsidRPr="00627041" w:rsidRDefault="00230B25" w:rsidP="00230B25">
      <w:pPr>
        <w:rPr>
          <w:rFonts w:ascii="Times New Roman" w:hAnsi="Times New Roman" w:cs="Times New Roman"/>
          <w:bCs/>
          <w:sz w:val="28"/>
          <w:szCs w:val="28"/>
        </w:rPr>
      </w:pPr>
      <w:r w:rsidRPr="00627041">
        <w:rPr>
          <w:rFonts w:ascii="Times New Roman" w:hAnsi="Times New Roman" w:cs="Times New Roman"/>
          <w:bCs/>
          <w:sz w:val="28"/>
          <w:szCs w:val="28"/>
        </w:rPr>
        <w:t xml:space="preserve">Направление подготовки: </w:t>
      </w:r>
      <w:r w:rsidR="00DA287B">
        <w:rPr>
          <w:rFonts w:ascii="Times New Roman" w:hAnsi="Times New Roman" w:cs="Times New Roman"/>
          <w:bCs/>
          <w:sz w:val="28"/>
          <w:szCs w:val="28"/>
        </w:rPr>
        <w:t xml:space="preserve">38.03.02 </w:t>
      </w:r>
      <w:r w:rsidR="00581FB7" w:rsidRPr="00627041">
        <w:rPr>
          <w:rFonts w:ascii="Times New Roman" w:hAnsi="Times New Roman" w:cs="Times New Roman"/>
          <w:bCs/>
          <w:sz w:val="28"/>
          <w:szCs w:val="28"/>
        </w:rPr>
        <w:t xml:space="preserve">Менеджмент </w:t>
      </w:r>
    </w:p>
    <w:p w:rsidR="004C73E6" w:rsidRPr="00230B25" w:rsidRDefault="00230B25" w:rsidP="00230B25">
      <w:pPr>
        <w:rPr>
          <w:rFonts w:ascii="Times New Roman" w:hAnsi="Times New Roman" w:cs="Times New Roman"/>
          <w:sz w:val="28"/>
          <w:szCs w:val="28"/>
        </w:rPr>
      </w:pPr>
      <w:r w:rsidRPr="00AD7AFA">
        <w:rPr>
          <w:rFonts w:ascii="Times New Roman" w:hAnsi="Times New Roman" w:cs="Times New Roman"/>
          <w:b/>
          <w:sz w:val="28"/>
          <w:szCs w:val="28"/>
        </w:rPr>
        <w:t>Профиль (направленность</w:t>
      </w:r>
      <w:r w:rsidR="00581FB7" w:rsidRPr="00AD7AFA">
        <w:rPr>
          <w:rFonts w:ascii="Times New Roman" w:hAnsi="Times New Roman" w:cs="Times New Roman"/>
          <w:b/>
          <w:sz w:val="28"/>
          <w:szCs w:val="28"/>
        </w:rPr>
        <w:t xml:space="preserve">): </w:t>
      </w:r>
      <w:r w:rsidR="00D56C8F">
        <w:rPr>
          <w:rFonts w:ascii="Times New Roman" w:hAnsi="Times New Roman" w:cs="Times New Roman"/>
          <w:b/>
          <w:sz w:val="28"/>
          <w:szCs w:val="28"/>
        </w:rPr>
        <w:t>Логистика и управление закупками</w:t>
      </w:r>
    </w:p>
    <w:p w:rsidR="00230B25" w:rsidRDefault="00230B25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10E4" w:rsidRDefault="00B210E4" w:rsidP="00230B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578" w:rsidRDefault="00B210E4" w:rsidP="00230B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10E4">
        <w:rPr>
          <w:rFonts w:ascii="Times New Roman" w:hAnsi="Times New Roman" w:cs="Times New Roman"/>
          <w:b/>
          <w:sz w:val="28"/>
          <w:szCs w:val="28"/>
        </w:rPr>
        <w:t>Омск 202</w:t>
      </w:r>
      <w:r w:rsidR="00452685">
        <w:rPr>
          <w:rFonts w:ascii="Times New Roman" w:hAnsi="Times New Roman" w:cs="Times New Roman"/>
          <w:b/>
          <w:sz w:val="28"/>
          <w:szCs w:val="28"/>
        </w:rPr>
        <w:t>2</w:t>
      </w:r>
      <w:r w:rsidR="009C157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10E4" w:rsidRPr="00B210E4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Направленность воспитательной работы определяется гуманистическими целями высшего образования, социальным заказом на качественную подготовку специалистов с высшим образованием, необходимостью удовлетворения индивидуальных потребностей и интересов всех участников процесса воспитания.</w:t>
      </w:r>
    </w:p>
    <w:p w:rsidR="00423919" w:rsidRDefault="00423919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919">
        <w:rPr>
          <w:rFonts w:ascii="Times New Roman" w:hAnsi="Times New Roman" w:cs="Times New Roman"/>
          <w:sz w:val="28"/>
          <w:szCs w:val="28"/>
        </w:rPr>
        <w:t>Система значимых смысловых ориентиров и установок, принципов и идеалов, взглядов и убеждений, отношений и критериев оценки собственной личности, окружающего мира, характера и результатов его освоения формируют нормативно-регулятивный механизм деятельности (в т.ч. образовательной и профессиональной) субъектов воспитательной системы образовательной организации. Данное обстоятельство определяет мировоззренческий фундамент ценностного компонента воспитательной деятельности в вузе.</w:t>
      </w:r>
    </w:p>
    <w:p w:rsidR="002420E0" w:rsidRDefault="002420E0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0E0">
        <w:rPr>
          <w:rFonts w:ascii="Times New Roman" w:hAnsi="Times New Roman" w:cs="Times New Roman"/>
          <w:sz w:val="28"/>
          <w:szCs w:val="28"/>
        </w:rPr>
        <w:t>В Стра</w:t>
      </w:r>
      <w:r>
        <w:rPr>
          <w:rFonts w:ascii="Times New Roman" w:hAnsi="Times New Roman" w:cs="Times New Roman"/>
          <w:sz w:val="28"/>
          <w:szCs w:val="28"/>
        </w:rPr>
        <w:t>тегии национальной безопасности Российской Федерации отмечено: «</w:t>
      </w:r>
      <w:r w:rsidRPr="002420E0">
        <w:rPr>
          <w:rFonts w:ascii="Times New Roman" w:hAnsi="Times New Roman" w:cs="Times New Roman"/>
          <w:sz w:val="28"/>
          <w:szCs w:val="28"/>
        </w:rPr>
        <w:t xml:space="preserve"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 Традиционные российские духовно-нравственные ценности объединяют нашу многонациональную и </w:t>
      </w:r>
      <w:proofErr w:type="spellStart"/>
      <w:r w:rsidRPr="002420E0">
        <w:rPr>
          <w:rFonts w:ascii="Times New Roman" w:hAnsi="Times New Roman" w:cs="Times New Roman"/>
          <w:sz w:val="28"/>
          <w:szCs w:val="28"/>
        </w:rPr>
        <w:t>многоконфессиональную</w:t>
      </w:r>
      <w:proofErr w:type="spellEnd"/>
      <w:r w:rsidRPr="002420E0">
        <w:rPr>
          <w:rFonts w:ascii="Times New Roman" w:hAnsi="Times New Roman" w:cs="Times New Roman"/>
          <w:sz w:val="28"/>
          <w:szCs w:val="28"/>
        </w:rPr>
        <w:t xml:space="preserve"> стран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</w:p>
    <w:p w:rsidR="00B210E4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proofErr w:type="spellStart"/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Pr="009C1578">
        <w:rPr>
          <w:rFonts w:ascii="Times New Roman" w:hAnsi="Times New Roman" w:cs="Times New Roman"/>
          <w:sz w:val="28"/>
          <w:szCs w:val="28"/>
        </w:rPr>
        <w:t>описывает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аксиологические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методологические, институциональные, методические и технологические основания организации и осуществления воспитательной деятельности в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вузе.Программа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 ориентирована на целенаправленную и результативную организацию воспитательной деятельности субъектов образовательного и воспитательного процессов.</w:t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 xml:space="preserve">Под воспитанием в Программе понимается «деятельность, направленная на развитие личности, создание условий для самоопределения и социализации обучающихся на основе </w:t>
      </w:r>
      <w:proofErr w:type="spellStart"/>
      <w:r w:rsidRPr="009C157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9C1578">
        <w:rPr>
          <w:rFonts w:ascii="Times New Roman" w:hAnsi="Times New Roman" w:cs="Times New Roman"/>
          <w:sz w:val="28"/>
          <w:szCs w:val="28"/>
        </w:rPr>
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</w:t>
      </w:r>
      <w:r w:rsidRPr="009C1578">
        <w:rPr>
          <w:rFonts w:ascii="Times New Roman" w:hAnsi="Times New Roman" w:cs="Times New Roman"/>
          <w:sz w:val="28"/>
          <w:szCs w:val="28"/>
        </w:rPr>
        <w:lastRenderedPageBreak/>
        <w:t>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</w:t>
      </w:r>
      <w:r w:rsidR="00D36888">
        <w:rPr>
          <w:rFonts w:ascii="Times New Roman" w:hAnsi="Times New Roman" w:cs="Times New Roman"/>
          <w:sz w:val="28"/>
          <w:szCs w:val="28"/>
        </w:rPr>
        <w:t>р</w:t>
      </w:r>
      <w:r w:rsidRPr="009C1578">
        <w:rPr>
          <w:rFonts w:ascii="Times New Roman" w:hAnsi="Times New Roman" w:cs="Times New Roman"/>
          <w:sz w:val="28"/>
          <w:szCs w:val="28"/>
        </w:rPr>
        <w:t>ужающей среде»</w:t>
      </w:r>
      <w:r w:rsidR="00423919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9C1578" w:rsidRDefault="009C1578" w:rsidP="009C1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78">
        <w:rPr>
          <w:rFonts w:ascii="Times New Roman" w:hAnsi="Times New Roman" w:cs="Times New Roman"/>
          <w:sz w:val="28"/>
          <w:szCs w:val="28"/>
        </w:rPr>
        <w:t>Программа воспитания является частью основной профессиональной образовательной программы (далее – ОПОП), разрабатываемой и реализуемой в соответствии с действующим федеральным государственным образовательным стандартом высшего образования (далее – ФГОС ВО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Результативное взаимодействие субъектов – участников образовательно-воспитательного процесс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 xml:space="preserve"> и структур, </w:t>
      </w:r>
      <w:proofErr w:type="spellStart"/>
      <w:r w:rsidRPr="009C79B5">
        <w:rPr>
          <w:rFonts w:ascii="Times New Roman" w:hAnsi="Times New Roman" w:cs="Times New Roman"/>
          <w:sz w:val="28"/>
          <w:szCs w:val="28"/>
        </w:rPr>
        <w:t>востребующих</w:t>
      </w:r>
      <w:proofErr w:type="spellEnd"/>
      <w:r w:rsidRPr="009C79B5">
        <w:rPr>
          <w:rFonts w:ascii="Times New Roman" w:hAnsi="Times New Roman" w:cs="Times New Roman"/>
          <w:sz w:val="28"/>
          <w:szCs w:val="28"/>
        </w:rPr>
        <w:t xml:space="preserve"> результаты деятельности вуза (профессиональных и общественных), определяет возможность реализации заявленных целей Программы воспитания.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>Структура Программы включает: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79B5">
        <w:rPr>
          <w:rFonts w:ascii="Times New Roman" w:hAnsi="Times New Roman" w:cs="Times New Roman"/>
          <w:sz w:val="28"/>
          <w:szCs w:val="28"/>
        </w:rPr>
        <w:t xml:space="preserve">бщие положения (концептуальные и методологические основания, цель и задачи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9C79B5">
        <w:rPr>
          <w:rFonts w:ascii="Times New Roman" w:hAnsi="Times New Roman" w:cs="Times New Roman"/>
          <w:sz w:val="28"/>
          <w:szCs w:val="28"/>
        </w:rPr>
        <w:t>);</w:t>
      </w:r>
    </w:p>
    <w:p w:rsidR="009C79B5" w:rsidRP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C79B5">
        <w:rPr>
          <w:rFonts w:ascii="Times New Roman" w:hAnsi="Times New Roman" w:cs="Times New Roman"/>
          <w:sz w:val="28"/>
          <w:szCs w:val="28"/>
        </w:rPr>
        <w:t>одержательные и организационные аспекты воспитательной работы (направления, виды, формы и методы воспитательной работы);</w:t>
      </w:r>
    </w:p>
    <w:p w:rsidR="009C79B5" w:rsidRDefault="009C79B5" w:rsidP="009C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9B5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C79B5">
        <w:rPr>
          <w:rFonts w:ascii="Times New Roman" w:hAnsi="Times New Roman" w:cs="Times New Roman"/>
          <w:sz w:val="28"/>
          <w:szCs w:val="28"/>
        </w:rPr>
        <w:t>правление системой воспитательной работы и мониторинга ее качества.</w:t>
      </w:r>
    </w:p>
    <w:p w:rsidR="009C1578" w:rsidRDefault="009C1578" w:rsidP="009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807" w:rsidRDefault="007A5807" w:rsidP="00230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426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Концептуально-ценностные основания и принципы организации воспитательного процесса </w:t>
      </w:r>
      <w:bookmarkStart w:id="0" w:name="_Hlk80014425"/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bookmarkEnd w:id="0"/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личности будущего специалиста является основной задачей системы высшего образования, обеспечивающей развитие и становление профессионала, гражданина, интеллигента, обладающего современным научным мировоззрением, способного к профессиональному, интеллектуальному и социальному творчеству.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работа – это деятельность, направленная на организацию воспитывающей среды и управление разными видами деятельности студентов с целью создания условий для становления и развития системы принятых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ы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 и духовно-нравственных ценностей народов Российской Федерации, саморазвития и самореализации личности при активном участии самих обучающихся. Активная роль ценностей студентов проявляется в мировоззрении через систему ценностно-смысловых ориентиров и установок, принципов и идеалов, взглядов и убеждений, которые становятся нормативно-регулятивным механизмом жизнедеятельности и профессиональной 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менени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в стране предъявляют новые требования к человеку: мобильность, умение сотрудничать, умение самостоятельно принимать решения в ситуации выбора, чувство ответственности за судьбу страны, умение не только жить в гражданском обществе и правовом государстве, но и создавать их. Эти обстоятельства свидетельствуют о необходимости выделения новых акцентов в методологической и научно-практической основе воспитания студентов, анализа имеющегося в отечественной и зарубежной практике опыта воспитания и переосмысления его с позиций нынешних жизненных реалий.</w:t>
      </w: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тегия государственной молодежной политики РФ предусматривает вовлечение молодежи в полноценную жизнь общества – экономику, политику, культуру – как механизм и средство повышения ее статуса, улучшения ее положения и увеличения вклада в общественное развитие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развития воспитательной деятельности исходит из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знания роли студенческой молодежи как стратегического ресурса развивающегося общ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нимания государственной важности поддержки студентов в ситуации социально-экономической трансформации общества, модернизации системы высшего профессионального образов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я условий для самореализации студенческой молодежи, актуализации системы ценностей российского общества, необходимости создания условий для устойчивого социального, профессионального и духовного развития студенчеств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обходимости повышения ответственности администрации вуза, профессорско-преподавательского состава, органов студенческого самоуправления, активизации их взаимодействия на принципах сотрудничества и партнерства по вопросам защиты прав и социальной поддержки студентов, стимулирования их самостоятельности и актив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ения воспитательного процесса на основе утвердившихся в Академии принципов компетентности, ответственности, инициативы, демократичности, толерантности и взаимоуважения, согласованности действий и самостоятельности субъектов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я благоприятного психологического климата как в студенческих, так и в преподавательских коллективах вуз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я имеющегося высокого инновационного потенциала преподавательского и студенческого коллективов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заимодействия на основе сотрудничества и диалога профессорско-преподавательского и студенческого коллективов в процессе реализации различных проек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 воспитательного процесса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истемности и целост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выстраивать воспитательный процесс на основе учета единства и взаимодействия составных частей воспитательной системы Академ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родосообразност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полагающий приоритет ценности здоровья участников образовательных отношений, организацию социально-психологической поддержки личности обучающихся и обеспечения благоприятного социально-психологического климата в коллектив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ультуросообраз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бразовательной сред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ющий: п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хологическое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е как важнейший компонент культуры обществ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убъектности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участников образовательного процесс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полагающий организац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я в процессе воспитания и обучения, взаимн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важения, паритетного диалога, полноценного сотрудничества преподавателей и студентов в области обучения, нравственного и духовного развития, воспитания студентов в духе личного достоинства и национальных ценносте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ятельностной</w:t>
      </w:r>
      <w:proofErr w:type="spellEnd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ориентации образовательного и воспитательного процессо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 соответствии с которым обеспечивается формирование опыта инициативности, самостоятельности, самореализации обучающихся в учебной и внеучебной деятельности; становление опыта студенческого самоуправления и выбора вариантов направлений воспитате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формационной активности и информационного взаимодействия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оспитательной среде Омской гуманитарной Академии, назначение которой – создание условий, способствующих раскрытию, развитию и реализации интеллектуального и личностного потенциала индивида сообразно целям образования, среди которых особое место занимают цели воспитания; позволяет обеспечить информированность участников воспитательного процесса, информационный обмен, корпоративность, многоаспектность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культур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ого взаимодейств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воспитания в Омской гуманитарной академии разработана в соответствии с нормами и положениям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итуции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29 декабря 2012 г. № 273-ФЗ «Об образовании в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ого закона от 5 февраля 2018 г. № 15-ФЗ «О внесении изменений в отдельные законодательные акты Российской Федерации по вопросам добровольчества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нтерства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2 июля 2021 г. № 400 «О Стратегии национальной безопасности Российской Федераци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19 декабря 2012 г. № 1666 «О Стратегии государственной националь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24 декабря 2014 г. № 808 «Об утверждении Основ государственной культурной политики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 Президента Российской Федерации от 9 мая 2017 г. № 203 «Стратегия развития информационного общества в Российской Федерации на 2017 – 2030 г.г.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ноября 2014 г. № 2403-р «Основы государственной молодежной политики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оряжения Правительства от 29 мая 2015 г. № 996-р «Стратегия развития воспитания в Российской Федерации на период до 2025 года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ановления Правительства Российской Федерации от 26 декабря 2017 г. № 1642 «Об утверждении государственной программы Российской Федерации «Развитие образования»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лана мероприятий по реализации Основ государственной молодежной политики Российской Федерации на период до 2025 года, утвержденных Распоряжением Правительства Российской Федерации от 29 ноября 2014 г. № 2403-р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аний Президента России Федеральному собранию Российской Федерац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а Министерства образования и науки Российской Федерации от 14 февраля 2014 г. № ВК-262/09 «О методических рекомендациях о создании и деятельности советов обучающихся в образовательных организациях»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каза Федеральной службы по надзору в сфере образования и науки (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обрнадзор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 14 августа 2020 г. № 831 «Об утверждении Требований к структуре официального сайта образовательной организации и информационно-телекоммуникационной сети «Интернет» и формату предоставления информации»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воспитания разработана с учетом государственных требований к уровню организации воспитательной работы в системе высшего образования, а также на основе современных представлений об уровне компетентности современного педагог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этого, учтен опыт функционирования системы воспитательной работы Академии и возможности администрации и студентов самостоятельно формировать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дагогическую среду, направленную на самообразование, самовоспитание и саморазвитие студентов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воспитания разработана на период 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и образовательной </w:t>
      </w:r>
      <w:proofErr w:type="spellStart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сновой для органов управления Академии, кафедр, органов студенческого самоуправления, профессорско-преподавательского состава, участвующих в организации учебно-воспитательного процесса в Академии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правлению 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0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2. Методологические </w:t>
      </w:r>
      <w:proofErr w:type="spellStart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ходык</w:t>
      </w:r>
      <w:proofErr w:type="spellEnd"/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и воспитательной деятельности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у рабочей программы воспитания в Омской гуманитарной академии положен комплекс методологических подходов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аксиологически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ющий высшими ценностями: ценность жизни и здоровья человека; духовно-нравственные ценности; социальные ценности; образование как культурную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вилизационную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ность; ценность общения, контакта и диалога; ценность развития и самореализации; ценность опыта самостоятельности и ценность профессионального опыта; ценность дружбы; ценность свободы и ответственности, – обладающими особой важностью и способствующие объединению, созиданию людей, разделяющих эти цен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истемный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, который предполагает рассмотрение воспитательной системы Академии как открытой социально-психологической, динамической, развивающейся системы, состоящей из двух взаимосвязанных подсистем: управляющей (руководство Академии, куратор учебной группы, преподаватель) и управляемой (студенческое сообщество Академии, студенческий актив, студенческие коллективы, студенческие группы и др.), что подчеркивает иерархичность расположения элементов данной системы и наличие субординационных связей между субъектами, их подчиненность и соподчиненность согласно особому месту каждого из них в систем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- культурологический</w:t>
      </w: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атривающий: профессиональное образование как важнейший компонент культуры общества; овладение информационной и технологической культурой современной профессиональной школы как элементом профессиональной культуры; образ педагога, запечатленный в источниках российской культуры и отраженный в российском самосознании как нравственный и этический идеал в воспитании будущего профессионала; культурно-исторические традиции народов России как важный фактор воспитания национального самосознания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нонациональ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ерантности; молодежную субкультуру как реальность культурного пространства студенчества; культурные традиции Омской гуманитарной Академии как гуманитарную среду, обладающую личностно и профессионально созидательным потенциалом;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ен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здание в Академ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осообраз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ы и организационной культуры, на повышение общей культуры обучающихся, формирование их профессиональной культуры и культуры труда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личностно-деятельностный</w:t>
      </w:r>
      <w:proofErr w:type="spellEnd"/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мый посредством предоставления личности определенной степени свободы в выборе форм участия в социально-культурной жизни Академии, проявления индивидуально-личностных интересов, инициативы и творчеств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мых видах деятельности и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- </w:t>
      </w:r>
      <w:proofErr w:type="spellStart"/>
      <w:r w:rsidRPr="007A580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доровьесберегающи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 направлен на повышение культуры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здоровья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бережение здоровья субъектов образовательных отношений, что предполагает активное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-субъектное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ие членов коллектива Академии: по созданию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формиру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среды, по смене внутренней позиции личности в отношении здоровья на сознательно-ответственную, по развитию индивидуального стиля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е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 преподавателей, по разработке и организаци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озид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и методического арсенала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их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й, по актуализации и реализации здорового образа жизн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. Цель и задачи воспитательной работы 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воспитательной работы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здание условий для активной жизнедеятельност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="000D7800" w:rsidRPr="000D7800">
        <w:rPr>
          <w:rFonts w:ascii="Times New Roman" w:hAnsi="Times New Roman" w:cs="Times New Roman"/>
          <w:sz w:val="28"/>
          <w:szCs w:val="28"/>
        </w:rPr>
        <w:t>направления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proofErr w:type="spellEnd"/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D7800" w:rsidRPr="000D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х гражданского самоопределения, профессионального становления и индивидуально-личностной самореализации в созидательной деятельности для удовлетворения потребностей в нравственном, культурном, интеллектуальном, социальном и профессиональном развити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воспитательной работы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мировоззрения и актуализация системы базовых ценностей лич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ение студентов к общечеловеческим нормам морали, национальным и академическим традициям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уважения к закону, нормам коллективной жизни, развитие гражданской и социальной ответствен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положительного отношения к труду, социально значимой </w:t>
      </w:r>
      <w:r w:rsidR="00D36888"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устремленности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тветственности в деловых отношениях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развития личности, формирование личностных качеств, необходимых для эффективной профессиональной деятельност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организаторских навыков, лидерских качеств, творческого потенциала, управленческих умений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этики и культуры профессионального обще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оспитание внутренней потребности личности в здоровом образе жизни, ответственного отношения к природной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шение уровня личностной безопасности, культуры безопасного поведения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СОДЕРЖАНИЕ И УСЛОВИЯ РЕАЛИЗАЦИИ ВОСПИТАТЕЛЬНОЙ РАБОТЫ 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07" w:rsidRPr="007A5807" w:rsidRDefault="007A5807" w:rsidP="007A5807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. Воспитывающая (воспитательная) среда </w:t>
      </w:r>
      <w:r w:rsidRPr="007A5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ющая (воспитательная) среда – территориально и событийно ограниченная совокупность влияний и условий формирования личности, фактор внутреннего и внешнего психосоциального и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го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личности; обусловленная целостность активно взаимодействующих участников педагогического процесса, а также духовных и материальных факторов, направленных на формирование, развитие и социализацию личности, способной к саморазвитию и самоопределению в различных сферах жизнедеятельности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ъектами воспитания в Академии выступают все без исключения преподаватели и студенты </w:t>
      </w:r>
      <w:r w:rsid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я 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 3</w:t>
      </w:r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EB70C5"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03.01 </w:t>
      </w:r>
      <w:proofErr w:type="spellStart"/>
      <w:r w:rsidR="00045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</w:t>
      </w: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убоко взаимосвязанная, взаимозависимая общность, единый коллектив, имеющий общие интересы, цели, подходы в организации совместной деятельности, обеспечивающие реализацию личностных потенциалов и утверждение общей системы ценностей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ностную основу функционирования воспитательной системы Академии составляют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адем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еданность духу професси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качество образования и профессиональной подготовки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компетентность, </w:t>
      </w:r>
      <w:proofErr w:type="spellStart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сть</w:t>
      </w:r>
      <w:proofErr w:type="spellEnd"/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, новаторство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рядок, дисциплина, надеж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милосердие, сострадан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теллигент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ценности и приоритеты воспитания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ориентация студентов на вечные абсолютные ценности: человек, семья, отечество, труд, знание, культура, мир, земля, здоровье − они охватывают основные сферы жизнедеятельности и развития личности и образуют основу воспитания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уманистические ценност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свобода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человеколюбие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духовность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творчество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основных стратегий воспитания определены: стратегия содействия, стратегия социально-педагогической защиты и психолого-педагогической поддержки и сопровождения. Стратегия индивидуальной воспитательной работы со студентом может строиться, исходя из учета наиболее типичных кризисов студенческой жизни: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й курс – кризис ожиданий (столкновение ожиданий недавних абитуриентов относительно избранной профессии с учебными буднями первого курса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й курс – кризис самоопределения  («Большая часть учебы позади… что я могу как профессионал?»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-й и 5-й курсы – кризис трудоспособности  (планирование карьеры, поиск места работы);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ыходе из вуза – кризис профессиональной адаптации (трудоустройство по специальности или переквалификация, отказ от полученной профессии).</w:t>
      </w:r>
    </w:p>
    <w:p w:rsidR="007A5807" w:rsidRPr="007A5807" w:rsidRDefault="007A5807" w:rsidP="007A580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5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данных кризисных состояний дает возможность более дифференцированно подойти к отбору форм и технологических приемов в организации воспитательного процесса в вузе.</w:t>
      </w:r>
    </w:p>
    <w:p w:rsid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B70C5" w:rsidRPr="00EB70C5" w:rsidRDefault="00EB70C5" w:rsidP="00EB70C5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Направления воспитательной деятельности и воспитательной работы </w:t>
      </w:r>
      <w:r w:rsidRPr="00EB70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воспитания реализуется через систему приоритетных направлений: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индивидуально-личностного развития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формирование культуры отношений в основных жизненных сферах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оддержку академической и социальной активности студента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создание условий для гражданского, личностного и профессионального самоопределения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развитие эстетических, художественных, творческих и спортивных интересов студентов.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ми воспитательной работы в Омской гуманитарной академии определены: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гражданское воспитание 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ормирование 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 и отношений личности к себе как гражданину, к гражданскому обществу, к государству и государственным структурам, к собственным гражданским правам и обязанностям, позволяющ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 жить в условиях государства и гражданского общества, реализовывать свои гражданские права и обязанности в определенной полит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ой и </w:t>
      </w:r>
      <w:proofErr w:type="spellStart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окультурной</w:t>
      </w:r>
      <w:proofErr w:type="spellEnd"/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е;</w:t>
      </w:r>
      <w:r w:rsidR="005414FD" w:rsidRP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е долга и ответственности человека перед гражданским коллективом, к которому он принадлежит, в готовности отстаивать и защищать от всяких посягательств права и интересы личности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атриотическое воспитание </w:t>
      </w: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ирование активной позиции личности и патриота, обладающего чувством национальной гордости, гражданского достоинства, любви к Отечеству, развитие уважительного отношения к национальной и конфессиональной принадлежности человека, уважения к традициям и символам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ховно-нравственное воспитание (создание условий для развития высокого уровня духовности студентов, оказание помощи в жизненном самоопределении, нравственном, гражданском и профессиональном становлении; формирование высоких моральных качеств, активной гражданской позиции, уважительного отношения к общественному долгу, личной ответственности перед людьми, культуры общения, справедливости, честности, порядочности и способности к сопереживанию); </w:t>
      </w: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льтурно-творческое воспитание (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ая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ворческая и социально-культурная деятельность по организации и проведению значимых событий и мероприятий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но-образовательное воспитание (формирование системного и критического мышления, мотивации к обучению);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фессионально-трудовое воспитание (обеспечение подготовки высокопрофессиональных кадров, обладающих высокими компетентностями, профессионализмом, большим стремлением к постоянному обучению и желанием работать на благо страны, формирование гражданской позиции и ответственности за принимаемые решения в будущей профессиональной деятельности); </w:t>
      </w:r>
    </w:p>
    <w:p w:rsidR="005414FD" w:rsidRPr="00EB70C5" w:rsidRDefault="005414FD" w:rsidP="005414FD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кологическое воспитание (формирование сознательного восприятия окружающей среды, убежденности в необходимости бережного отношения к природе и пониманию важности приумножения естественных ресурсов)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ортивное и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есберегающее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(формирование культуры ведения здорового образа жизни, развитие способности к сохранению и укреплению здоровья, а также формирование </w:t>
      </w:r>
      <w:proofErr w:type="spellStart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онно-ценностного</w:t>
      </w:r>
      <w:proofErr w:type="spellEnd"/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я к физической культуре)</w:t>
      </w:r>
      <w:r w:rsidR="00541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ная деятельность в Академии направлена на координацию усилий кафедр, факультетов, подразделений и общественных объединений студентов для формирования общекультурной и профессиональной компетентности обучающихся в области воспитания в соответствии с их духовно-нравственным и культурным развитием, гражданским становлением, обогащением личного и профессионального опыта, сознательного решения общественных и личностных проблем, приобщением к здоровому образу жизни. 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ая деятельность в Академии осуществляется системно через учебный процесс, практики, научно-исследовательскую работу студентов и систему внеучебной работы по всем направлениям.</w:t>
      </w:r>
    </w:p>
    <w:p w:rsidR="00EB70C5" w:rsidRP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70C5" w:rsidRDefault="00EB70C5" w:rsidP="00EB70C5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7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 Виды деятельности обучающихся в воспитательной системе Омской гуманитарной академии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истема воспитательной работы рассматривается как система взаимосвязанных воспитательных мероприятий, адекватных поставленным целям. Она существует на уровне опыта деятельности конкретных субъектов воспитания, отражая специфику целей, содержания, методики организации и оценки результативности их работы, смыслом которой является воспитание человека.</w:t>
      </w:r>
    </w:p>
    <w:p w:rsidR="0088436F" w:rsidRPr="0088436F" w:rsidRDefault="0088436F" w:rsidP="0088436F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оспитательная работа осуществляется посредством деятельности всех структурных подразделений Академии, включая в себя как традиционные мероприятия и встречи, так и мероприятия, посвященные знаменательным датам и событиям международного, российского, регионального и вузовского значения.</w:t>
      </w:r>
    </w:p>
    <w:p w:rsidR="0088436F" w:rsidRPr="0088436F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88436F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Воспитательные задачи, вытекающие из гуманистического характера образования, приоритета общечеловеческих и нравственных ценностей, реализуются в совместной образовательной, научной, производственной, общественной и иной деятельности студентов и работников. </w:t>
      </w:r>
    </w:p>
    <w:p w:rsidR="0088436F" w:rsidRPr="00EB70C5" w:rsidRDefault="0088436F" w:rsidP="00345067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.1. Гражданское воспитание</w:t>
      </w:r>
    </w:p>
    <w:p w:rsidR="009C1578" w:rsidRDefault="0088436F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436F">
        <w:rPr>
          <w:rFonts w:ascii="Times New Roman" w:hAnsi="Times New Roman" w:cs="Times New Roman"/>
          <w:sz w:val="28"/>
          <w:szCs w:val="28"/>
        </w:rPr>
        <w:t xml:space="preserve">ражданское воспитание – целенаправленная деятельность по формированию гражданственности как интегративного качества личности, позволяющего человеку осуществлять себя юридически, нравственно и политически дееспособным. Включает формирование социально-политической компетентности, политической, правовой демократической культуры личности, четкой гражданской позиции, социально значимой целеустремленности, личного чувства долга и ответственности, развитие потребности в труде на благо России, ориентацию на приоритет общественных и государственных начал над индивидуальными интересами и </w:t>
      </w:r>
      <w:r w:rsidRPr="00FD50BA">
        <w:rPr>
          <w:rFonts w:ascii="Times New Roman" w:hAnsi="Times New Roman" w:cs="Times New Roman"/>
          <w:sz w:val="28"/>
          <w:szCs w:val="28"/>
        </w:rPr>
        <w:t>устремлениями</w:t>
      </w:r>
      <w:r w:rsidR="00E86AEA" w:rsidRPr="00FD50BA">
        <w:rPr>
          <w:rFonts w:ascii="Times New Roman" w:hAnsi="Times New Roman" w:cs="Times New Roman"/>
          <w:sz w:val="28"/>
          <w:szCs w:val="28"/>
        </w:rPr>
        <w:t>.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анное направление воспитательной работы обеспечивает развитие у студентов российской гражданской идентичности, проявляющейся как осознание принадлежности к сообществу граждан своего государства, имеющее для молодого человека значимый смысл, а также профилактика экстремизма и развитие межнациональных отношений через наделение знаниями, умениями и навыками в сфере регулирования межэтнических и межконфессиональных отношений и воспитания культуры межличностных и межнациональных отношений.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5067">
        <w:rPr>
          <w:rFonts w:ascii="Times New Roman" w:hAnsi="Times New Roman" w:cs="Times New Roman"/>
          <w:sz w:val="28"/>
          <w:szCs w:val="28"/>
        </w:rPr>
        <w:t xml:space="preserve">В рамках направления реализуется деятельность объединений, осуществляется активизация участия в специализированных конкурсах, </w:t>
      </w:r>
      <w:proofErr w:type="spellStart"/>
      <w:r w:rsidRPr="00345067">
        <w:rPr>
          <w:rFonts w:ascii="Times New Roman" w:hAnsi="Times New Roman" w:cs="Times New Roman"/>
          <w:sz w:val="28"/>
          <w:szCs w:val="28"/>
        </w:rPr>
        <w:t>проводятсясоциологические</w:t>
      </w:r>
      <w:proofErr w:type="spellEnd"/>
      <w:r w:rsidRPr="00345067">
        <w:rPr>
          <w:rFonts w:ascii="Times New Roman" w:hAnsi="Times New Roman" w:cs="Times New Roman"/>
          <w:sz w:val="28"/>
          <w:szCs w:val="28"/>
        </w:rPr>
        <w:t xml:space="preserve"> исследования по проблемам гражданского воспитания, встречи с ветеранами войн и труда, известными деятелями культуры и искусства.</w:t>
      </w:r>
    </w:p>
    <w:p w:rsidR="00D36888" w:rsidRDefault="00D3688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067" w:rsidRP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067">
        <w:rPr>
          <w:rFonts w:ascii="Times New Roman" w:hAnsi="Times New Roman" w:cs="Times New Roman"/>
          <w:b/>
          <w:sz w:val="28"/>
          <w:szCs w:val="28"/>
        </w:rPr>
        <w:t>2.3.2. Патриотическое воспитание</w:t>
      </w:r>
    </w:p>
    <w:p w:rsidR="00345067" w:rsidRDefault="00345067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067">
        <w:rPr>
          <w:rFonts w:ascii="Times New Roman" w:hAnsi="Times New Roman" w:cs="Times New Roman"/>
          <w:sz w:val="28"/>
          <w:szCs w:val="28"/>
        </w:rPr>
        <w:t xml:space="preserve">атриотическое воспитание – это систематическая, целенаправленная образовательная и массовая просветительская деятельность по формированию у </w:t>
      </w:r>
      <w:r>
        <w:rPr>
          <w:rFonts w:ascii="Times New Roman" w:hAnsi="Times New Roman" w:cs="Times New Roman"/>
          <w:sz w:val="28"/>
          <w:szCs w:val="28"/>
        </w:rPr>
        <w:t>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Pr="00345067">
        <w:rPr>
          <w:rFonts w:ascii="Times New Roman" w:hAnsi="Times New Roman" w:cs="Times New Roman"/>
          <w:sz w:val="28"/>
          <w:szCs w:val="28"/>
        </w:rPr>
        <w:t>нравственных взглядов, содержанием которых является любовь к Отечеству, уважение истории и культурных особенностей, гражданской позиции, готовности к выполнению гражданского долга и конституционных обязанностей по защите Родины. Основой формирования патриотического самосознания становится идентичность со всей российской многонациональной культурой, со своей национальной культурой, традициями своих предков, родителей. При этом в системе патриотического воспитания любовь и уважение к своей стране должны соседствовать с уважением к другим народам и стран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и события воспитательной работы данного направления обеспечивают </w:t>
      </w:r>
      <w:r w:rsidRPr="002B00B8">
        <w:rPr>
          <w:rFonts w:ascii="Times New Roman" w:hAnsi="Times New Roman" w:cs="Times New Roman"/>
          <w:sz w:val="28"/>
          <w:szCs w:val="28"/>
        </w:rPr>
        <w:t>создание условий для повышения гражданской ответственности за судьбу страны, уровня консолидации общества для решения задач обеспечения национальной безопасности и устойчивого развития Российской Федерации, укрепление чувства сопричастности граждан к великой истории и культуре России, обеспечение преемственности поколений россиян, воспитания гражданина, любящего свою Родину и семью, имеющего активную жизненную пози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3. Духовно-нравственное воспитание</w:t>
      </w:r>
    </w:p>
    <w:p w:rsidR="002B00B8" w:rsidRDefault="002B00B8" w:rsidP="003450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B00B8">
        <w:rPr>
          <w:rFonts w:ascii="Times New Roman" w:hAnsi="Times New Roman" w:cs="Times New Roman"/>
          <w:sz w:val="28"/>
          <w:szCs w:val="28"/>
        </w:rPr>
        <w:t>уховно-нравственное воспитание – педагогически организованный процесс усвоения и принятия молодежью базовых национальных ценностей, имеющих иерархическую структуру и сложную организацию. Носителями этих ценностей являются многонациональный народ Российской Федерации, государство, семья, культурно-территориальные сообщества, традиционные российские религиозные объ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00B8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Задачей духовно-нравственного воспитания является развитие ценностно-смысловой сферы и духовной культуры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обучающихсянаправления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2B00B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2B00B8">
        <w:rPr>
          <w:rFonts w:ascii="Times New Roman" w:hAnsi="Times New Roman" w:cs="Times New Roman"/>
          <w:sz w:val="28"/>
          <w:szCs w:val="28"/>
        </w:rPr>
        <w:t>, нравственных чувств и крепкого нравственного стержня.</w:t>
      </w:r>
    </w:p>
    <w:p w:rsid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00B8">
        <w:rPr>
          <w:rFonts w:ascii="Times New Roman" w:hAnsi="Times New Roman" w:cs="Times New Roman"/>
          <w:sz w:val="28"/>
          <w:szCs w:val="28"/>
        </w:rPr>
        <w:t xml:space="preserve">В рамках реализации данного направления воспитательной работы используются групповые и индивидуальные формы, обучающиеся участвуют в деятельности различных студенческих объединений: творческих групп, ассоциаций, клубов и т.д., социальных и </w:t>
      </w:r>
      <w:proofErr w:type="spellStart"/>
      <w:r w:rsidRPr="002B00B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B00B8">
        <w:rPr>
          <w:rFonts w:ascii="Times New Roman" w:hAnsi="Times New Roman" w:cs="Times New Roman"/>
          <w:sz w:val="28"/>
          <w:szCs w:val="28"/>
        </w:rPr>
        <w:t xml:space="preserve">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067" w:rsidRPr="002B00B8" w:rsidRDefault="002B00B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0B8">
        <w:rPr>
          <w:rFonts w:ascii="Times New Roman" w:hAnsi="Times New Roman" w:cs="Times New Roman"/>
          <w:b/>
          <w:sz w:val="28"/>
          <w:szCs w:val="28"/>
        </w:rPr>
        <w:t>2.3.4. Культурно-творческое воспитание</w:t>
      </w:r>
    </w:p>
    <w:p w:rsidR="00FD50BA" w:rsidRDefault="00240D3C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3C">
        <w:rPr>
          <w:rFonts w:ascii="Times New Roman" w:hAnsi="Times New Roman" w:cs="Times New Roman"/>
          <w:sz w:val="28"/>
          <w:szCs w:val="28"/>
        </w:rPr>
        <w:t xml:space="preserve">Стабильность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реды вуза обеспечивает сохранение, развитие лучших традиций и выработку у студентов чувства принадле</w:t>
      </w:r>
      <w:r w:rsidR="00802186">
        <w:rPr>
          <w:rFonts w:ascii="Times New Roman" w:hAnsi="Times New Roman" w:cs="Times New Roman"/>
          <w:sz w:val="28"/>
          <w:szCs w:val="28"/>
        </w:rPr>
        <w:t xml:space="preserve">жности к вузовскому сообществу,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сширение кругозора </w:t>
      </w:r>
      <w:r w:rsidR="00802186">
        <w:rPr>
          <w:rFonts w:ascii="Times New Roman" w:hAnsi="Times New Roman" w:cs="Times New Roman"/>
          <w:sz w:val="28"/>
          <w:szCs w:val="28"/>
        </w:rPr>
        <w:t>студента-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>, позволяющего ему найти достойное место в обществе, помогающего ему быть полезным для окружающих людей и государства. Главная цель культурно-</w:t>
      </w:r>
      <w:r w:rsidR="00802186">
        <w:rPr>
          <w:rFonts w:ascii="Times New Roman" w:hAnsi="Times New Roman" w:cs="Times New Roman"/>
          <w:sz w:val="28"/>
          <w:szCs w:val="28"/>
        </w:rPr>
        <w:t>творческой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деятельности направлена на развитие социальной ответственности и культурной просвещенности. Студенты должны знать традиции и историю и с уважением относиться к различным памятным датам</w:t>
      </w:r>
      <w:r w:rsidR="00802186">
        <w:rPr>
          <w:rFonts w:ascii="Times New Roman" w:hAnsi="Times New Roman" w:cs="Times New Roman"/>
          <w:sz w:val="28"/>
          <w:szCs w:val="28"/>
        </w:rPr>
        <w:t>.</w:t>
      </w:r>
    </w:p>
    <w:p w:rsidR="00240D3C" w:rsidRDefault="00240D3C" w:rsidP="00240D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задач воспитания обучающихся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240D3C">
        <w:rPr>
          <w:rFonts w:ascii="Times New Roman" w:hAnsi="Times New Roman" w:cs="Times New Roman"/>
          <w:sz w:val="28"/>
          <w:szCs w:val="28"/>
        </w:rPr>
        <w:t xml:space="preserve">воспитание эстетического отношения к миру, включая эстетику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быта,творчества,обществен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отнош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40D3C">
        <w:rPr>
          <w:rFonts w:ascii="Times New Roman" w:hAnsi="Times New Roman" w:cs="Times New Roman"/>
          <w:sz w:val="28"/>
          <w:szCs w:val="28"/>
        </w:rPr>
        <w:t>развитие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совершенствование творчески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пособностей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с использованием современных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D3C" w:rsidRPr="00240D3C" w:rsidRDefault="00240D3C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предусмотрена </w:t>
      </w:r>
      <w:r w:rsidRPr="00240D3C">
        <w:rPr>
          <w:rFonts w:ascii="Times New Roman" w:hAnsi="Times New Roman" w:cs="Times New Roman"/>
          <w:sz w:val="28"/>
          <w:szCs w:val="28"/>
        </w:rPr>
        <w:t xml:space="preserve">организация рационального использования свободного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ремениобучающихс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, проведение студенческих фестивалей, конкурсов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развитиеколлективны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формдосуга;организация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и проведение воспитательных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внеаудиторных,культурно-просветительских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й</w:t>
      </w:r>
      <w:r w:rsidRPr="00240D3C">
        <w:rPr>
          <w:rFonts w:ascii="Times New Roman" w:hAnsi="Times New Roman" w:cs="Times New Roman"/>
          <w:sz w:val="28"/>
          <w:szCs w:val="28"/>
        </w:rPr>
        <w:t xml:space="preserve">, пропаганда творческих достижений обучающихся, </w:t>
      </w:r>
      <w:proofErr w:type="spellStart"/>
      <w:r w:rsidRPr="00240D3C">
        <w:rPr>
          <w:rFonts w:ascii="Times New Roman" w:hAnsi="Times New Roman" w:cs="Times New Roman"/>
          <w:sz w:val="28"/>
          <w:szCs w:val="28"/>
        </w:rPr>
        <w:t>содействиеразвитию</w:t>
      </w:r>
      <w:proofErr w:type="spellEnd"/>
      <w:r w:rsidRPr="00240D3C">
        <w:rPr>
          <w:rFonts w:ascii="Times New Roman" w:hAnsi="Times New Roman" w:cs="Times New Roman"/>
          <w:sz w:val="28"/>
          <w:szCs w:val="28"/>
        </w:rPr>
        <w:t xml:space="preserve"> творческих способностей и склонностей обучающих</w:t>
      </w:r>
      <w:r w:rsidR="00FD50BA">
        <w:rPr>
          <w:rFonts w:ascii="Times New Roman" w:hAnsi="Times New Roman" w:cs="Times New Roman"/>
          <w:sz w:val="28"/>
          <w:szCs w:val="28"/>
        </w:rPr>
        <w:t xml:space="preserve">ся. 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5. Научно-образовательное воспитание</w:t>
      </w:r>
    </w:p>
    <w:p w:rsidR="00AE59E8" w:rsidRP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ФГОС ВО определяют необходимость непрерывного развития исследовательской компетентности обучающихся на протяжении всего срока их обучения в вузе посредством учебно-исследовательской и научно-исследовательской деятельности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 xml:space="preserve">За период обучения в </w:t>
      </w:r>
      <w:r>
        <w:rPr>
          <w:rFonts w:ascii="Times New Roman" w:hAnsi="Times New Roman" w:cs="Times New Roman"/>
          <w:sz w:val="28"/>
          <w:szCs w:val="28"/>
        </w:rPr>
        <w:t>вуз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каждый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обучающийсянаправления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амостоятельно под руководством преподавателя готовит ряд различных работ: докладов, рефератов, курсовых, выпускную квалификационную работу. Именно в период сопровождения преподавателем учебно-исследовательской и научно-исследовательской деятельности обучающегося происходит их </w:t>
      </w:r>
      <w:proofErr w:type="spellStart"/>
      <w:r w:rsidRPr="00AE59E8">
        <w:rPr>
          <w:rFonts w:ascii="Times New Roman" w:hAnsi="Times New Roman" w:cs="Times New Roman"/>
          <w:sz w:val="28"/>
          <w:szCs w:val="28"/>
        </w:rPr>
        <w:t>субъект-субъектное</w:t>
      </w:r>
      <w:proofErr w:type="spellEnd"/>
      <w:r w:rsidRPr="00AE59E8">
        <w:rPr>
          <w:rFonts w:ascii="Times New Roman" w:hAnsi="Times New Roman" w:cs="Times New Roman"/>
          <w:sz w:val="28"/>
          <w:szCs w:val="28"/>
        </w:rPr>
        <w:t xml:space="preserve"> взаимодействие, выстраивается не только исследовательский, но и воспитательный процесс, результатом которого является профессиональное становление личности будущего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в области психологии</w:t>
      </w:r>
      <w:r w:rsidRPr="00AE59E8">
        <w:rPr>
          <w:rFonts w:ascii="Times New Roman" w:hAnsi="Times New Roman" w:cs="Times New Roman"/>
          <w:sz w:val="28"/>
          <w:szCs w:val="28"/>
        </w:rPr>
        <w:t>. Важным становится воспитание профессиональной культуры, культуры труда и этики профессиона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психолога.</w:t>
      </w:r>
    </w:p>
    <w:p w:rsidR="00AE59E8" w:rsidRDefault="00AE59E8" w:rsidP="00AE59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59E8">
        <w:rPr>
          <w:rFonts w:ascii="Times New Roman" w:hAnsi="Times New Roman" w:cs="Times New Roman"/>
          <w:sz w:val="28"/>
          <w:szCs w:val="28"/>
        </w:rPr>
        <w:t>Научно-</w:t>
      </w:r>
      <w:r w:rsidR="000D66EE">
        <w:rPr>
          <w:rFonts w:ascii="Times New Roman" w:hAnsi="Times New Roman" w:cs="Times New Roman"/>
          <w:sz w:val="28"/>
          <w:szCs w:val="28"/>
        </w:rPr>
        <w:t>образовательное воспитание</w:t>
      </w:r>
      <w:r w:rsidRPr="00AE59E8">
        <w:rPr>
          <w:rFonts w:ascii="Times New Roman" w:hAnsi="Times New Roman" w:cs="Times New Roman"/>
          <w:sz w:val="28"/>
          <w:szCs w:val="28"/>
        </w:rPr>
        <w:t xml:space="preserve"> студентов 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 w:rsidRPr="00AE59E8"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AE59E8">
        <w:rPr>
          <w:rFonts w:ascii="Times New Roman" w:hAnsi="Times New Roman" w:cs="Times New Roman"/>
          <w:sz w:val="28"/>
          <w:szCs w:val="28"/>
        </w:rPr>
        <w:t xml:space="preserve"> обеспечивает опережающее развитие учебно-воспитательного процесса, подготовку конкурентоспособных современных специалистов. Ежегодно в рамках учебного процесса и за его пределами проходит около 20 мероприятий НИРС: научных, научно-теоретических, научно-практических и учебных конференций, диспутов, круглых столов, тематических семинарских занятий, деловых и интеллектуальных игр. Эти мероприятия охватывают до 100 % студентов.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>Научно-исследовательская работа организуется посредством участия студентов в следующих мероприятиях: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1) научных (научно-исследовательских, научно-практических, научно-творческих) конференциях – как в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0D66EE">
        <w:rPr>
          <w:rFonts w:ascii="Times New Roman" w:hAnsi="Times New Roman" w:cs="Times New Roman"/>
          <w:sz w:val="28"/>
          <w:szCs w:val="28"/>
        </w:rPr>
        <w:t xml:space="preserve">, так и за ее пределами (городского, регионального, российского и международного уровней); 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онкурсах научных работ</w:t>
      </w:r>
      <w:r w:rsidRPr="000D66EE">
        <w:rPr>
          <w:rFonts w:ascii="Times New Roman" w:hAnsi="Times New Roman" w:cs="Times New Roman"/>
          <w:sz w:val="28"/>
          <w:szCs w:val="28"/>
        </w:rPr>
        <w:t>;</w:t>
      </w:r>
    </w:p>
    <w:p w:rsidR="000D66EE" w:rsidRPr="000D66EE" w:rsidRDefault="000D66EE" w:rsidP="000D6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D66EE">
        <w:rPr>
          <w:rFonts w:ascii="Times New Roman" w:hAnsi="Times New Roman" w:cs="Times New Roman"/>
          <w:sz w:val="28"/>
          <w:szCs w:val="28"/>
        </w:rPr>
        <w:t>публика</w:t>
      </w:r>
      <w:r>
        <w:rPr>
          <w:rFonts w:ascii="Times New Roman" w:hAnsi="Times New Roman" w:cs="Times New Roman"/>
          <w:sz w:val="28"/>
          <w:szCs w:val="28"/>
        </w:rPr>
        <w:t>ционной</w:t>
      </w:r>
      <w:r w:rsidRPr="000D66EE">
        <w:rPr>
          <w:rFonts w:ascii="Times New Roman" w:hAnsi="Times New Roman" w:cs="Times New Roman"/>
          <w:sz w:val="28"/>
          <w:szCs w:val="28"/>
        </w:rPr>
        <w:t xml:space="preserve"> деятельности: ежегодно студенты оформляют результаты своей научной деятельности в научных журналах и сборниках статей </w:t>
      </w:r>
      <w:proofErr w:type="spellStart"/>
      <w:r w:rsidRPr="000D66EE">
        <w:rPr>
          <w:rFonts w:ascii="Times New Roman" w:hAnsi="Times New Roman" w:cs="Times New Roman"/>
          <w:sz w:val="28"/>
          <w:szCs w:val="28"/>
        </w:rPr>
        <w:t>внутривузовского</w:t>
      </w:r>
      <w:proofErr w:type="spellEnd"/>
      <w:r w:rsidRPr="000D66EE">
        <w:rPr>
          <w:rFonts w:ascii="Times New Roman" w:hAnsi="Times New Roman" w:cs="Times New Roman"/>
          <w:sz w:val="28"/>
          <w:szCs w:val="28"/>
        </w:rPr>
        <w:t xml:space="preserve">, городского, российского уровней, а также в журналах, рекомендованных ВАК; </w:t>
      </w:r>
    </w:p>
    <w:p w:rsidR="000D66EE" w:rsidRDefault="000D66EE" w:rsidP="000455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66EE">
        <w:rPr>
          <w:rFonts w:ascii="Times New Roman" w:hAnsi="Times New Roman" w:cs="Times New Roman"/>
          <w:sz w:val="28"/>
          <w:szCs w:val="28"/>
        </w:rPr>
        <w:t xml:space="preserve">4)специализированных недель (дней) </w:t>
      </w:r>
      <w:r>
        <w:rPr>
          <w:rFonts w:ascii="Times New Roman" w:hAnsi="Times New Roman" w:cs="Times New Roman"/>
          <w:sz w:val="28"/>
          <w:szCs w:val="28"/>
        </w:rPr>
        <w:t xml:space="preserve">выпускающей </w:t>
      </w:r>
      <w:r w:rsidRPr="000D66EE">
        <w:rPr>
          <w:rFonts w:ascii="Times New Roman" w:hAnsi="Times New Roman" w:cs="Times New Roman"/>
          <w:sz w:val="28"/>
          <w:szCs w:val="28"/>
        </w:rPr>
        <w:t>кафедр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FD2348">
        <w:rPr>
          <w:rFonts w:ascii="Times New Roman" w:hAnsi="Times New Roman" w:cs="Times New Roman"/>
          <w:sz w:val="28"/>
          <w:szCs w:val="28"/>
        </w:rPr>
        <w:t>экономики и управления персоналом</w:t>
      </w:r>
      <w:r w:rsidRPr="000D66EE">
        <w:rPr>
          <w:rFonts w:ascii="Times New Roman" w:hAnsi="Times New Roman" w:cs="Times New Roman"/>
          <w:sz w:val="28"/>
          <w:szCs w:val="28"/>
        </w:rPr>
        <w:t>, создающих дополнительные возможности для реализации научного потенциала студентов по направлен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0D66EE"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6. Профессионально-трудов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-трудовое воспитание обеспечив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иобщение студентов к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сихолога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связанными с нею функциями в соответствии со специальностью и уровнем квалификации. Профессионально-трудовое воспитание предполагает формирование: трудовой мотивации, обучение основным принципам построения профессиональной карьеры и навыкам поведения на рынке труда, приобщение студентов к традициям и ценностям профессионального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го </w:t>
      </w:r>
      <w:r w:rsidR="00FD50BA" w:rsidRPr="00FD50BA">
        <w:rPr>
          <w:rFonts w:ascii="Times New Roman" w:hAnsi="Times New Roman" w:cs="Times New Roman"/>
          <w:sz w:val="28"/>
          <w:szCs w:val="28"/>
        </w:rPr>
        <w:t>сообщества, нормам корпоративной этики, творческого подхода к самосовершенствованию в избранной специальности, создание условий для творческой и профессиональной самореализации и т.д.</w:t>
      </w:r>
    </w:p>
    <w:p w:rsidR="00AE59E8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рофессионально-трудовой направленности ориентированы на: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у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подготовки </w:t>
      </w:r>
      <w:r w:rsidR="00D36888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proofErr w:type="spellStart"/>
      <w:r w:rsidR="00D36888">
        <w:rPr>
          <w:rFonts w:ascii="Times New Roman" w:hAnsi="Times New Roman" w:cs="Times New Roman"/>
          <w:sz w:val="28"/>
          <w:szCs w:val="28"/>
        </w:rPr>
        <w:t>Экономика</w:t>
      </w:r>
      <w:r w:rsidR="00FD50BA" w:rsidRPr="00FD50BA">
        <w:rPr>
          <w:rFonts w:ascii="Times New Roman" w:hAnsi="Times New Roman" w:cs="Times New Roman"/>
          <w:sz w:val="28"/>
          <w:szCs w:val="28"/>
        </w:rPr>
        <w:t>потреб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трудиться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обросовестно,ответственн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творчески относиться к раз</w:t>
      </w:r>
      <w:r>
        <w:rPr>
          <w:rFonts w:ascii="Times New Roman" w:hAnsi="Times New Roman" w:cs="Times New Roman"/>
          <w:sz w:val="28"/>
          <w:szCs w:val="28"/>
        </w:rPr>
        <w:t xml:space="preserve">ным видам трудовой деятельности;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формирование soft-skills-навыков и профессиональ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омпетенций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я профессиональной идентичности (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осознаниесво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инадлежности к определѐнной профессии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офессиональномусообществу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);формирование чувств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циально-профессиональнойответствен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усвоение профессионально-этически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орм;осознанны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ыбор будущего профессионального развития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возможност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еализации собственных жизненных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ланов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профессиональной деятельност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каквозможности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участия в решении личных, общественных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государственных,общенациональных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>2.3.7. Экологическое воспитание</w:t>
      </w:r>
    </w:p>
    <w:p w:rsidR="00FD50BA" w:rsidRDefault="00802186" w:rsidP="00FD50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ое воспитание предполагае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целенаправленное формирование экологического стиля мышления, необходимых нравственных и эстетических взглядов на природу и места в ней человека как части природы, научное понимание экологических проблем, активной жизненной позиции в реализаци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охраны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задач и рационального использования природных ресурсов. </w:t>
      </w:r>
    </w:p>
    <w:p w:rsidR="00AE59E8" w:rsidRDefault="00802186" w:rsidP="00FD23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ероприятий экологической направленности обеспечивают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>
        <w:rPr>
          <w:rFonts w:ascii="Times New Roman" w:hAnsi="Times New Roman" w:cs="Times New Roman"/>
          <w:sz w:val="28"/>
          <w:szCs w:val="28"/>
        </w:rPr>
        <w:t>направления подготовки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 xml:space="preserve">Экономика 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экологической культуры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бережногоотноше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к родной земле, природным богатствам России и мира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ониманиевлияния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оциально-экономических процессов на состояние природ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исоциально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реды;воспит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чувства ответственности за состоя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ныхресурсов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формирование умений и навыков разум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природопользования,нетерпим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тношения к действиям, приносящим вред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экологии;приобрете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пыта эколого-направленной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еятельности;формирование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временномууровн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развития науки и общественной практики, основанного на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диалогекультур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а также на признании различных форм общественного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сознания,предполагающе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сознание своего места в поликультурном ми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59E8" w:rsidRPr="00AE59E8" w:rsidRDefault="00AE59E8" w:rsidP="002B00B8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9E8">
        <w:rPr>
          <w:rFonts w:ascii="Times New Roman" w:hAnsi="Times New Roman" w:cs="Times New Roman"/>
          <w:b/>
          <w:sz w:val="28"/>
          <w:szCs w:val="28"/>
        </w:rPr>
        <w:t xml:space="preserve">2.3.8. Спортивное и </w:t>
      </w:r>
      <w:proofErr w:type="spellStart"/>
      <w:r w:rsidRPr="00AE59E8">
        <w:rPr>
          <w:rFonts w:ascii="Times New Roman" w:hAnsi="Times New Roman" w:cs="Times New Roman"/>
          <w:b/>
          <w:sz w:val="28"/>
          <w:szCs w:val="28"/>
        </w:rPr>
        <w:t>здоровьесберегающее</w:t>
      </w:r>
      <w:proofErr w:type="spellEnd"/>
      <w:r w:rsidRPr="00AE59E8">
        <w:rPr>
          <w:rFonts w:ascii="Times New Roman" w:hAnsi="Times New Roman" w:cs="Times New Roman"/>
          <w:b/>
          <w:sz w:val="28"/>
          <w:szCs w:val="28"/>
        </w:rPr>
        <w:t xml:space="preserve"> воспитание</w:t>
      </w:r>
    </w:p>
    <w:p w:rsidR="00993C83" w:rsidRPr="00993C83" w:rsidRDefault="00802186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направления реализуется </w:t>
      </w:r>
      <w:r w:rsidR="00FD50BA" w:rsidRPr="00FD50BA">
        <w:rPr>
          <w:rFonts w:ascii="Times New Roman" w:hAnsi="Times New Roman" w:cs="Times New Roman"/>
          <w:sz w:val="28"/>
          <w:szCs w:val="28"/>
        </w:rPr>
        <w:t>пропаганда и поддержка здорового образа жизн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обеспечение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среды, организация широкой пропаганды физической культуры и спорта, проведение спортивно-массовых мероприятий, соревнований, профилактика и борьба с курением,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наркозависимостью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и другими вредными привычками, формируемые системой физического воспитания в </w:t>
      </w:r>
      <w:r w:rsidR="000B2A33">
        <w:rPr>
          <w:rFonts w:ascii="Times New Roman" w:hAnsi="Times New Roman" w:cs="Times New Roman"/>
          <w:sz w:val="28"/>
          <w:szCs w:val="28"/>
        </w:rPr>
        <w:t>Академии</w:t>
      </w:r>
      <w:r w:rsidR="00FD50BA" w:rsidRPr="00FD50BA">
        <w:rPr>
          <w:rFonts w:ascii="Times New Roman" w:hAnsi="Times New Roman" w:cs="Times New Roman"/>
          <w:sz w:val="28"/>
          <w:szCs w:val="28"/>
        </w:rPr>
        <w:t xml:space="preserve">, обеспечивающей легкий и простой доступ к занятию спортом в рамках учебного и </w:t>
      </w:r>
      <w:proofErr w:type="spellStart"/>
      <w:r w:rsidR="00FD50BA" w:rsidRPr="00FD50BA"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 w:rsidR="00FD50BA" w:rsidRPr="00FD50BA">
        <w:rPr>
          <w:rFonts w:ascii="Times New Roman" w:hAnsi="Times New Roman" w:cs="Times New Roman"/>
          <w:sz w:val="28"/>
          <w:szCs w:val="28"/>
        </w:rPr>
        <w:t xml:space="preserve"> 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3C83" w:rsidRPr="00993C83">
        <w:rPr>
          <w:rFonts w:ascii="Times New Roman" w:hAnsi="Times New Roman" w:cs="Times New Roman"/>
          <w:sz w:val="28"/>
          <w:szCs w:val="28"/>
        </w:rPr>
        <w:t>Физическая подготовка нацелена на укрепление здоровья студентов, формирование ценностно-мотивационных установок на здоровый образ жизни.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Основными </w:t>
      </w:r>
      <w:r>
        <w:rPr>
          <w:rFonts w:ascii="Times New Roman" w:hAnsi="Times New Roman" w:cs="Times New Roman"/>
          <w:sz w:val="28"/>
          <w:szCs w:val="28"/>
        </w:rPr>
        <w:t>задачами данного направлени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деятельности являются: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подготовка и проведение спортивных праздников, соревнований среди студентов;</w:t>
      </w:r>
    </w:p>
    <w:p w:rsidR="00993C83" w:rsidRP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– взаимодействие с </w:t>
      </w:r>
      <w:r w:rsidR="000B2A33">
        <w:rPr>
          <w:rFonts w:ascii="Times New Roman" w:hAnsi="Times New Roman" w:cs="Times New Roman"/>
          <w:sz w:val="28"/>
          <w:szCs w:val="28"/>
        </w:rPr>
        <w:t xml:space="preserve">Департаментом молодежной политики, </w:t>
      </w:r>
      <w:r w:rsidRPr="00993C83">
        <w:rPr>
          <w:rFonts w:ascii="Times New Roman" w:hAnsi="Times New Roman" w:cs="Times New Roman"/>
          <w:sz w:val="28"/>
          <w:szCs w:val="28"/>
        </w:rPr>
        <w:t>физической культур</w:t>
      </w:r>
      <w:r w:rsidR="000B2A33">
        <w:rPr>
          <w:rFonts w:ascii="Times New Roman" w:hAnsi="Times New Roman" w:cs="Times New Roman"/>
          <w:sz w:val="28"/>
          <w:szCs w:val="28"/>
        </w:rPr>
        <w:t>ы и</w:t>
      </w:r>
      <w:r w:rsidRPr="00993C83">
        <w:rPr>
          <w:rFonts w:ascii="Times New Roman" w:hAnsi="Times New Roman" w:cs="Times New Roman"/>
          <w:sz w:val="28"/>
          <w:szCs w:val="28"/>
        </w:rPr>
        <w:t xml:space="preserve"> спорт</w:t>
      </w:r>
      <w:r w:rsidR="000B2A33">
        <w:rPr>
          <w:rFonts w:ascii="Times New Roman" w:hAnsi="Times New Roman" w:cs="Times New Roman"/>
          <w:sz w:val="28"/>
          <w:szCs w:val="28"/>
        </w:rPr>
        <w:t>а</w:t>
      </w:r>
      <w:r w:rsidRPr="00993C83">
        <w:rPr>
          <w:rFonts w:ascii="Times New Roman" w:hAnsi="Times New Roman" w:cs="Times New Roman"/>
          <w:sz w:val="28"/>
          <w:szCs w:val="28"/>
        </w:rPr>
        <w:t xml:space="preserve"> Администрации г. </w:t>
      </w:r>
      <w:r w:rsidR="000B2A33">
        <w:rPr>
          <w:rFonts w:ascii="Times New Roman" w:hAnsi="Times New Roman" w:cs="Times New Roman"/>
          <w:sz w:val="28"/>
          <w:szCs w:val="28"/>
        </w:rPr>
        <w:t>Омска</w:t>
      </w:r>
      <w:r w:rsidRPr="00993C83">
        <w:rPr>
          <w:rFonts w:ascii="Times New Roman" w:hAnsi="Times New Roman" w:cs="Times New Roman"/>
          <w:sz w:val="28"/>
          <w:szCs w:val="28"/>
        </w:rPr>
        <w:t>, районным спорткомитетом при проведении различных физкультурно-массовых мероприятий;</w:t>
      </w:r>
    </w:p>
    <w:p w:rsidR="00AE59E8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>– установление контактов со спортивными и общественными объединениями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Просветительские лекции проводятся в формате диалога специалиста в какой-либо области (медицины, психологии </w:t>
      </w:r>
      <w:r>
        <w:rPr>
          <w:rFonts w:ascii="Times New Roman" w:hAnsi="Times New Roman" w:cs="Times New Roman"/>
          <w:sz w:val="28"/>
          <w:szCs w:val="28"/>
        </w:rPr>
        <w:t xml:space="preserve">здоровья, медицины катастроф </w:t>
      </w:r>
      <w:r w:rsidRPr="00993C83">
        <w:rPr>
          <w:rFonts w:ascii="Times New Roman" w:hAnsi="Times New Roman" w:cs="Times New Roman"/>
          <w:sz w:val="28"/>
          <w:szCs w:val="28"/>
        </w:rPr>
        <w:t>и пр.) со студентами на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3C83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04554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03.01 </w:t>
      </w:r>
      <w:r w:rsidR="0004554C">
        <w:rPr>
          <w:rFonts w:ascii="Times New Roman" w:hAnsi="Times New Roman" w:cs="Times New Roman"/>
          <w:sz w:val="28"/>
          <w:szCs w:val="28"/>
        </w:rPr>
        <w:t>Экономика</w:t>
      </w:r>
      <w:r w:rsidRPr="00993C83">
        <w:rPr>
          <w:rFonts w:ascii="Times New Roman" w:hAnsi="Times New Roman" w:cs="Times New Roman"/>
          <w:sz w:val="28"/>
          <w:szCs w:val="28"/>
        </w:rPr>
        <w:t>. Тематика связана с вопросами профилактики и преодоления последствий неправильного образа жизни, с просвещением в сфере современных научных знаний в области ЗОЖ и пр.</w:t>
      </w:r>
    </w:p>
    <w:p w:rsidR="00993C83" w:rsidRDefault="00993C83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3C83">
        <w:rPr>
          <w:rFonts w:ascii="Times New Roman" w:hAnsi="Times New Roman" w:cs="Times New Roman"/>
          <w:sz w:val="28"/>
          <w:szCs w:val="28"/>
        </w:rPr>
        <w:t xml:space="preserve">В целях профилактики наркомании, алкоголизма и пропаганды здорового образа жизни установлены тесные связи с такими службами и структурами, как полиция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Pr="00993C8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г.Омска</w:t>
      </w:r>
      <w:r w:rsidRPr="00993C83">
        <w:rPr>
          <w:rFonts w:ascii="Times New Roman" w:hAnsi="Times New Roman" w:cs="Times New Roman"/>
          <w:sz w:val="28"/>
          <w:szCs w:val="28"/>
        </w:rPr>
        <w:t xml:space="preserve">, </w:t>
      </w:r>
      <w:r w:rsidR="00240D3C">
        <w:rPr>
          <w:rFonts w:ascii="Times New Roman" w:hAnsi="Times New Roman" w:cs="Times New Roman"/>
          <w:sz w:val="28"/>
          <w:szCs w:val="28"/>
        </w:rPr>
        <w:t>БУЗОО «</w:t>
      </w:r>
      <w:r w:rsidR="00240D3C" w:rsidRPr="00240D3C">
        <w:rPr>
          <w:rFonts w:ascii="Times New Roman" w:hAnsi="Times New Roman" w:cs="Times New Roman"/>
          <w:sz w:val="28"/>
          <w:szCs w:val="28"/>
        </w:rPr>
        <w:t>Клинический кардиологический диспансер</w:t>
      </w:r>
      <w:r w:rsidR="00240D3C">
        <w:rPr>
          <w:rFonts w:ascii="Times New Roman" w:hAnsi="Times New Roman" w:cs="Times New Roman"/>
          <w:sz w:val="28"/>
          <w:szCs w:val="28"/>
        </w:rPr>
        <w:t xml:space="preserve">»,БУЗОО «Территориальный центр медицины катастроф», БУЗОО «Клиническая психиатрическая больница им. </w:t>
      </w:r>
      <w:proofErr w:type="spellStart"/>
      <w:r w:rsidR="00240D3C">
        <w:rPr>
          <w:rFonts w:ascii="Times New Roman" w:hAnsi="Times New Roman" w:cs="Times New Roman"/>
          <w:sz w:val="28"/>
          <w:szCs w:val="28"/>
        </w:rPr>
        <w:t>Н.Н.Солодникова</w:t>
      </w:r>
      <w:proofErr w:type="spellEnd"/>
      <w:r w:rsidR="00240D3C">
        <w:rPr>
          <w:rFonts w:ascii="Times New Roman" w:hAnsi="Times New Roman" w:cs="Times New Roman"/>
          <w:sz w:val="28"/>
          <w:szCs w:val="28"/>
        </w:rPr>
        <w:t>»</w:t>
      </w:r>
      <w:r w:rsidR="003C0A6C">
        <w:rPr>
          <w:rFonts w:ascii="Times New Roman" w:hAnsi="Times New Roman" w:cs="Times New Roman"/>
          <w:sz w:val="28"/>
          <w:szCs w:val="28"/>
        </w:rPr>
        <w:t xml:space="preserve">, ФБУН «Новосибирский научно-исследовательский институт гигиены </w:t>
      </w:r>
      <w:proofErr w:type="spellStart"/>
      <w:r w:rsidR="003C0A6C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993C83">
        <w:rPr>
          <w:rFonts w:ascii="Times New Roman" w:hAnsi="Times New Roman" w:cs="Times New Roman"/>
          <w:sz w:val="28"/>
          <w:szCs w:val="28"/>
        </w:rPr>
        <w:t>. Эти организации представляют вузу рекомендации по проведению профилактической работы (плакаты, брошюры, газеты, фильмы).</w:t>
      </w:r>
    </w:p>
    <w:p w:rsidR="00240D3C" w:rsidRDefault="00240D3C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2.4. Формы и методы воспитательной работы 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од формами организации воспитательной работы понимаются различные варианты организации воспитательного процесса, в котором объединены и реализуются цель, задачи принципы, методы и приемы воспитания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 рамках реализации программы воспитания в Академии определены следующие формы воспитательной работы со студентам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количеству участников – индивидуальные, личностно ориентированные (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убъект-субъектно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заимодействие в системе преподаватель – обучающийся: индивидуальные беседы, консультации, психологические тренинги, собеседования, встречи, персональная работа с одаренными студентами, со студентами «группы риска» и т.д.); групповые (коллективные творческие дела в студенческих академических группах, кураторские часы, заседания клубов, экскурсии, посещения предприятий, учреждений культуры, спорта, творческие коллективы, спортивные команды, клубы, кружки по интересам и т.д.), массовые (общие мероприятия, вечера, концерты, тематические месячники, Дни здоровья, Дни правовых знаний, фестивали, конкурсы, спортивные соревнования, игры, встречи, дискуссии, круглые столы, участие во всероссийских и региональных мероприятиях и акциях, олимпиады, праздники, субботники и т.д.)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целевой направленности, позиции участников, объективным воспитательным возможностям – мероприятия, дела, игры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ремени проведения – кратковременные, продолжительные, традиционные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видам деятельности – трудовые, спортивные, художественные, научные, общественные и др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по результату воспитательной работы – социально-значимый результат, информационный обмен, выработка реше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 методам формирования сознания личности относятся: беседа, диспут, внушение, инструктаж, контроль, объяснение, пример, разъяснение, рассказ, самоконтроль, совет, убежд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Для организации деятельности и формирования опыта поведения используются методы: задание, общественное мнение, педагогическое требование, поручение, приучение, создание воспитывающих ситуаций, тренинг, упражне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качестве методов мотивации деятельности и поведения применяются одобрение, поощрение социальной активности, порицание, создание ситуаций успеха, создание ситуаций для эмоционально-нравственных переживаний, соревнование и др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 процессе реализации Рабочей программы воспитания и Календарного плана воспитательной работы применяются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актуальные традиционные, современные и инновационные образовательные технологии (коллективное творческое дело (КТД)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артпедагогическ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здоровьесберегающи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развития критического мышления; технология портфолио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ренинговые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«мозговой штурм»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ейс-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; рефлексивные технологии; дистанционные образовательные технологии и др.)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- цифровые образовательные технологии в онлайн образовании, электронном обучении со свободным доступом к электронному образовательному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нтенту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Vr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технологии искусственного интеллекта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smartтехнологи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(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Mтехнолог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Big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Data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геймификац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блокчейн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)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Эти технологии соответствуют идее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омпетентностного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одхода, утвержденного как доминирующий в концептуальных и программных документах современного образования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bCs/>
          <w:color w:val="000000"/>
          <w:sz w:val="28"/>
          <w:szCs w:val="28"/>
          <w:lang w:eastAsia="ru-RU" w:bidi="ru-RU"/>
        </w:rPr>
        <w:t>2.5. Ресурсное обеспечение реализации рабочей программы воспитания в Омской гуманитарной академи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управлен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развитие модели воспитательной системы Академии, моделей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управления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и студенческого самоуправле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поддержка принципа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новационност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как способности воспитательной деятельности к обновлению, как готовности к нововведениям в педагогическую практику, способствующим повышению ее эффектив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оптимальных условий функционирования и развития воспитательной системы Академии, формирование культуры управленческих отношен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витие механизмов административного и общественного управления воспитательной деятельностью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ориентация на самостоятельную организационную и воспитательную активность студенческого коллектива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здание условий для стимулирования демократического стиля принятия решений, открытости обсуждения и анализа функционирования системы, формирования позиции активной включенности в процесс реализации решений всех субъектов воспитательной системы вуза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Организационно-педагогическое обеспечение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достаточное отражение воспитательной составляющей в образователь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ой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грамм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 направления подготовки 3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8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.03.01 </w:t>
      </w:r>
      <w:r w:rsidR="0004554C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Экономик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рограммных и инструктивных документах, регламентирующих деят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льность основных структур вуза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Нормативно-правовое и инструктивно-метод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и утверждение программно-целевых оснований организации воспитательной деятельности 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разработка организационно-нормативных основ руководства воспитательной работой в Академии (положений, должностных инструкций, уставов, положений о конкурсах, смотрах, фестивалях, олимпиадах, социальных акциях)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научно-методическое обеспечение воспитательного процесса; реализация комплекса инструктивно-методических мероприяти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мониторинг качества внеучебной деятельности и степени удовлетворенности интересов студентов различными видами деятельности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Психолого-педагогическ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гуманное отношение ко всем участникам воспитательного процесса вне зависимости от его социального положения, уровня образованности, национальной принадлежности, пола и т.д.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ндивидуализация воспитательной работы со студентами на основе учета особенностей личности, ее интересов и потребностей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тверждение принципа толерантности в отношениях всех участников воспитательного процесса, обеспечивающего уважение к мнениям, образу жизни, поведению студентов, не выходящих за рамки требований законов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очетание задач воспитательного воздействия с решением проблем социальной заботы о студенческой молодеж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систематический мониторинг ценностно-смысловой ориентации студенто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Кадр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Содержание кадрового обеспечения как вида ресурсного обеспечения реализации рабочей программы воспитания в Академии включает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1. Структуры, обеспечивающие основные направления воспитательной деятельности (деканат социально-экономического образования дн</w:t>
      </w:r>
      <w:r w:rsidR="000B2A33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е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ной формы обучения, кафедры)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2. Кадры, занимающиеся управлением воспитательной деятельностью на уровне Академии (ректор, проректор по учебно-воспитательной работе, </w:t>
      </w:r>
      <w:r w:rsidR="00D36888"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куратор</w:t>
      </w: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педагог-психолог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3. Преподаватели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4. Кадры, обеспечивающие занятие обучающихся творчеством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меди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физической культурой и спортом, оказывающих психолого-педагогическую помощь, осуществляющих социологические исследования обучающихся (руководители творческих студий, спортивных секций, тренеры-преподаватели, психолог, специалист по социальной работе с молодёжью, художественный руководитель студенческого клуба, директор по спортивной работе и др.)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5. Повышение психолого-педагогической компетентности руководящих и педагогических кадров в области воспитания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6. Развитие многовариантного института кураторства,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тьюторства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Финансов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Важнейшим требованием к финансовому обеспечению воспитательной и деятельности является его сбалансированность и стабильность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Финансирование воспитательной деятельности обеспечивает условия для решения задач, обозначенных в настоящей Программе и государственной молодежной политики: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- совершенствование системы материального стимулирования организаторов и участников воспитательной деятельност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участие в различных грантах, конкурсах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ивлечение спонсорских средств.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i/>
          <w:color w:val="000000"/>
          <w:sz w:val="28"/>
          <w:szCs w:val="28"/>
          <w:lang w:eastAsia="ru-RU" w:bidi="ru-RU"/>
        </w:rPr>
        <w:t>Информационное обеспечение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проведение информационных конференций с руководством Академии, факультетов, социальными партнерам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здание методических сборников, пособий, информационных буклетов и листовок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− использование информационных технологий и ресурсов Академии;</w:t>
      </w: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 xml:space="preserve">− организация сотрудничества с молодежными </w:t>
      </w:r>
      <w:proofErr w:type="spellStart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Интернет-порталами</w:t>
      </w:r>
      <w:proofErr w:type="spellEnd"/>
      <w:r w:rsidRPr="005F3B3B">
        <w:rPr>
          <w:rFonts w:ascii="Times New Roman" w:eastAsia="Microsoft Sans Serif" w:hAnsi="Times New Roman" w:cs="Times New Roman"/>
          <w:bCs/>
          <w:color w:val="000000"/>
          <w:sz w:val="28"/>
          <w:szCs w:val="28"/>
          <w:lang w:eastAsia="ru-RU" w:bidi="ru-RU"/>
        </w:rPr>
        <w:t>, многотиражными изданиями, отражающими молодежную политику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Информирование о содержании и проведении внеучебной воспитательной работы в Академии осуществляется различными формами информирования студентов о проводимых мероприятиях, акциях, декадах, встречах через: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- информационные стенды, на которых размещается информация о реализуемых проектах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ультурно-досугов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, спортивной, гражданско-патриотической направленности, планы тематических недель, афиши проводимых мероприятий, расписание работы творческих коллективов, клубов, спортивных секций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- объявления органов студенческого самоуправления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- сайт Академи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Помимо этого, важной деятельностью является просветительская работа с родителями обучающимися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6. Инфраструктура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ской гуманитарной академии</w:t>
      </w: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, обеспечивающая реализацию рабочей программы воспитания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Инфраструктура и материально-техническое обеспечение воспитательной деятельности Академии позволяет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массовые мероприятия, собрания, представления, досуг и общение обучающихся, групповой просмотр кино- и видеоматериалов, организовывать сценическую работу, театрализованные представления, организацию проектной деятельности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- проводить систематические занятия физической культурой и спортом, секционные спортивные занятия, участвовать в физкультурно-спортивных и оздоровительных мероприятиях, выполнять нормативы комплекса ГТО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- обеспечить доступ к информационным ресурсам Интернет, учебной и художественной литературе, коллекциям </w:t>
      </w:r>
      <w:proofErr w:type="spellStart"/>
      <w:r w:rsidRPr="005F3B3B">
        <w:rPr>
          <w:rFonts w:ascii="Times New Roman" w:eastAsia="Calibri" w:hAnsi="Times New Roman" w:cs="Times New Roman"/>
          <w:sz w:val="28"/>
          <w:szCs w:val="28"/>
        </w:rPr>
        <w:t>медиа-ресурсо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на электронных носителях, к множительной техник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Для осуществления воспитательного процесса Академия располагает материально-технической базой, соответствующей противопожарным правилам и нормам, обеспечивающим организацию всех видов и направлений воспитательной работы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Moodle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>, обеспечивает: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IPRBooks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, ЭБС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proofErr w:type="gramStart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и электронным образовательным ресурсам, указанным в рабочих программах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иксацию хода образовательного процесса, результатов промежуточной аттестации и результатов освоения образовательных программ, в том числе результатов воспит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роведение всех видов занятий, процедур оценки результатов обучения и воспитания, реализация которых предусмотрена с применением электронного обучения, дистанционных образовательных технологий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F3B3B" w:rsidRPr="005F3B3B" w:rsidRDefault="005F3B3B" w:rsidP="005F3B3B">
      <w:pPr>
        <w:tabs>
          <w:tab w:val="left" w:pos="1418"/>
        </w:tabs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При осуществлении воспитательного процесса используются следующие информационные технологии: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бор, хранение, систематизация и выдача учебной и научн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обработка текстовой, графической и эмпирической информаци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подготовка, конструирование и презентация итогов исследовательской, аналитической, воспитательной деятельности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использование электронной почты преподавателями и обучающимися для рассылки информации, переписки и обсуждения учебных вопросов и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внеучеб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ероприятий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>компьютерное тестирование;</w:t>
      </w:r>
    </w:p>
    <w:p w:rsidR="005F3B3B" w:rsidRPr="005F3B3B" w:rsidRDefault="005F3B3B" w:rsidP="005F3B3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B3B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5F3B3B">
        <w:rPr>
          <w:rFonts w:ascii="Times New Roman" w:eastAsia="Times New Roman" w:hAnsi="Times New Roman" w:cs="Times New Roman"/>
          <w:sz w:val="28"/>
          <w:szCs w:val="28"/>
        </w:rPr>
        <w:tab/>
        <w:t xml:space="preserve">демонстрация </w:t>
      </w:r>
      <w:proofErr w:type="spellStart"/>
      <w:r w:rsidRPr="005F3B3B">
        <w:rPr>
          <w:rFonts w:ascii="Times New Roman" w:eastAsia="Times New Roman" w:hAnsi="Times New Roman" w:cs="Times New Roman"/>
          <w:sz w:val="28"/>
          <w:szCs w:val="28"/>
        </w:rPr>
        <w:t>мультимедийных</w:t>
      </w:r>
      <w:proofErr w:type="spellEnd"/>
      <w:r w:rsidRPr="005F3B3B">
        <w:rPr>
          <w:rFonts w:ascii="Times New Roman" w:eastAsia="Times New Roman" w:hAnsi="Times New Roman" w:cs="Times New Roman"/>
          <w:sz w:val="28"/>
          <w:szCs w:val="28"/>
        </w:rPr>
        <w:t xml:space="preserve"> материал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2.7.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Социокультурное</w:t>
      </w:r>
      <w:proofErr w:type="spellEnd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 пространство. Сетевое взаимодействие с организациями, социальными институтами и субъектами воспитания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1. </w:t>
      </w:r>
      <w:proofErr w:type="spellStart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циокультурное</w:t>
      </w:r>
      <w:proofErr w:type="spellEnd"/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ространство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Перечень объектов города и области, обладающих высоким воспитывающим потенциалом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Музеи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галере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ый историко-краеведческий музей; Музейный комплекс воинской славы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иче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Областной музей изобразительных искусств им. М.А. Врубеля; Омский Государственный литературный музей им. Ф.М. Достоевского; Омский музей Кондратия Бел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рт-галере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«Квадрат»; Музей Истории Городского Быта; Музей ветеранов Афганистана и локальных конфликтов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арьянов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краеведческий музей; Либеров-центр; Музей авиации; Выставочный зал Омского Дома художников; Исторический парк «Россия – моя история»; Сибирский культурный центр; Омский музей просвещения; Камерный музей Второй мировой войны; Тарский художественный музей; Городской музей театрального искусст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историко-этнографический музей; Омский Планетарий; Музей сказки «Васин хутор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Театры и филармони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 Омский государственный академический театр драмы; Омский государственный драматический Пятый театр; Омский государственный театр куклы, актера, маски Арлекин; Омский государственный музыкальный театр; Драматический Лицейский театр; Областной Театр Юного Зрителя им. 20-Летия Ленинского Комсомола; Театр-Студия Под Руководством Л. Ермолаевой; ТОП-театр; Галерка Городской Театр Драмы и Комедии; Театр Живописи; Органный зал филармонии; Концертный зал филармонии; Омский государственный цирк; Омская детская филармония; Государственный Омский русский народный хор; Камерный Ансамбль «Мюзет»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Библиоте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м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ая областная научная библиотека имени А.С. Пушкина; Центральная городская библиотека г. Омска; Молодёжная библиотека «Квартал 5/1»; Библиотечный центр «Дом семьи»; Библиотека им. Александ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Лейфер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Детские библиотеки (Омская областная библиотека для детей и юношества; Детская библиотека им. А.С. Пушкина г. Омска; Первая детская библиотека г. Омска и др.); Тарская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Москаленк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Исилькуль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нтральная районная библиотека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Архитектура и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достопримечательност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Тар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Тобольские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орота; Омская крепость; Свято-Никольский Казачий Собор; Пешеходная улиц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а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Крестовоздвиж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обор; Успенский собор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Ачаир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Женский Монастырь; Пожарная Каланча; Особняк купца Батюшкова (Дом Колчака); Площадь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ухгольц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Омский кадетский корпус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ерафимо-Алексе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часовня; Омская стрелка; Дом со шпилем; Бульвар Мартынова; Здание Управления Омской железной дороги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вято-Никольско-Игнатьевская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церковь; Воскресенский Военный Собор; Здание Городской думы; Иртышская набережная; Областной музей изобразительных искусств им. М.А. Врубеля; Омский государственный академический театр драмы и др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детя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блокадного Ленинграда; Г.К. Жукову; святым Петру и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Февронии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Ф.М. Достоевском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Чокан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Валиханову; А.А. Ларионовой; Борцам революции; В.И.Ленину; А.В.Колчаку; М.Врубелю; А.Черепанову; Мемориал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йнам-омичам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, жертвам локальных войн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Д.М.Карбыше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малолетним узникам фашизма; В.В.Куйбышеву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.Блинову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Природ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памятники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Областно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ендрологический сад; Ботанический сад им. Н.А. Плотникова Омского государственного аграрного университета; Природный парк Птичья гавань; Зеленый остров; Сквер Дружбы Народов; Озер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кунево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;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ольшерече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зоопарк; Парк культуры и отдыха им. 30-летия ВЛКСМ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Спортивные </w:t>
      </w:r>
      <w:proofErr w:type="spellStart"/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>объекты</w:t>
      </w: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:Ледовы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Дворец спорта им. Вячеслава Фетисова; Ледовый Дворец спорта им. Александра Кожевникова; Спортивные комплексы «Юность», «Тополиный», «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ибирнский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нефтяник»; Спортивно-концертный комплекс им. В.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Блинов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; Центр конного спорта и современного пятиборья; Ледовая арена им. Ирины Родниной; стадионы «Красная звезда», «Динамо», «Искра»; Велотрек; более 20 бассейнов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2.7.2. Сетевое взаимодействие с организациями, социальными институтами и субъектами воспитания </w:t>
      </w:r>
    </w:p>
    <w:p w:rsidR="005F3B3B" w:rsidRPr="005F3B3B" w:rsidRDefault="005F3B3B" w:rsidP="005F3B3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3B3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сновные субъекты воспитания как социальные институты: 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образовательные организации</w:t>
      </w:r>
      <w:r w:rsidR="000B2A33" w:rsidRPr="00BD4D2A">
        <w:rPr>
          <w:rFonts w:cs="Times New Roman"/>
          <w:color w:val="000000"/>
          <w:sz w:val="28"/>
          <w:szCs w:val="28"/>
        </w:rPr>
        <w:t xml:space="preserve">: </w:t>
      </w:r>
      <w:r w:rsidR="003C0A6C" w:rsidRPr="00BD4D2A">
        <w:rPr>
          <w:sz w:val="28"/>
          <w:szCs w:val="28"/>
        </w:rPr>
        <w:t xml:space="preserve">ФГБОУ ВО «Омский государственный педагогический университет», ФГБОУ ВО «Омский государственный университет им. Ф.М.Достоевского», </w:t>
      </w:r>
      <w:r w:rsidR="00C7052E" w:rsidRPr="00BD4D2A">
        <w:rPr>
          <w:sz w:val="28"/>
          <w:szCs w:val="28"/>
        </w:rPr>
        <w:t>БПОУ Омской области«</w:t>
      </w:r>
      <w:proofErr w:type="spellStart"/>
      <w:r w:rsidR="00C7052E" w:rsidRPr="00BD4D2A">
        <w:rPr>
          <w:sz w:val="28"/>
          <w:szCs w:val="28"/>
        </w:rPr>
        <w:t>Иссилькульский</w:t>
      </w:r>
      <w:proofErr w:type="spellEnd"/>
      <w:r w:rsidR="00C7052E" w:rsidRPr="00BD4D2A">
        <w:rPr>
          <w:sz w:val="28"/>
          <w:szCs w:val="28"/>
        </w:rPr>
        <w:t xml:space="preserve"> профессионально-педагогический колледж», </w:t>
      </w:r>
      <w:proofErr w:type="spellStart"/>
      <w:r w:rsidR="003C0A6C" w:rsidRPr="00BD4D2A">
        <w:rPr>
          <w:rFonts w:cs="Times New Roman"/>
          <w:sz w:val="28"/>
          <w:szCs w:val="28"/>
        </w:rPr>
        <w:t>Кокшетауский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университет имении Абая </w:t>
      </w:r>
      <w:proofErr w:type="spellStart"/>
      <w:r w:rsidR="003C0A6C" w:rsidRPr="00BD4D2A">
        <w:rPr>
          <w:rFonts w:cs="Times New Roman"/>
          <w:sz w:val="28"/>
          <w:szCs w:val="28"/>
        </w:rPr>
        <w:t>Мырзахметова</w:t>
      </w:r>
      <w:proofErr w:type="spellEnd"/>
      <w:r w:rsidR="003C0A6C" w:rsidRPr="00BD4D2A">
        <w:rPr>
          <w:rFonts w:cs="Times New Roman"/>
          <w:sz w:val="28"/>
          <w:szCs w:val="28"/>
        </w:rPr>
        <w:t xml:space="preserve"> Республики Казахстан, </w:t>
      </w:r>
      <w:r w:rsidR="00B03395" w:rsidRPr="00BD4D2A">
        <w:rPr>
          <w:rFonts w:cs="Times New Roman"/>
          <w:sz w:val="28"/>
          <w:szCs w:val="28"/>
        </w:rPr>
        <w:t>Инновационный евразийский университет</w:t>
      </w:r>
      <w:r w:rsidR="00B30C00" w:rsidRPr="00BD4D2A">
        <w:rPr>
          <w:rFonts w:cs="Times New Roman"/>
          <w:sz w:val="28"/>
          <w:szCs w:val="28"/>
        </w:rPr>
        <w:t xml:space="preserve"> Республики Казахстан;</w:t>
      </w:r>
    </w:p>
    <w:p w:rsidR="00D87D5C" w:rsidRPr="00BD4D2A" w:rsidRDefault="00B30C00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государственные организации:  </w:t>
      </w:r>
      <w:r w:rsidR="000758E2" w:rsidRPr="00BD4D2A">
        <w:rPr>
          <w:sz w:val="28"/>
          <w:szCs w:val="28"/>
        </w:rPr>
        <w:t>БУ</w:t>
      </w:r>
      <w:r w:rsidRPr="00BD4D2A">
        <w:rPr>
          <w:sz w:val="28"/>
          <w:szCs w:val="28"/>
        </w:rPr>
        <w:t xml:space="preserve"> Омской области «Центр профессиональной ориентации и психологической поддержки населения»;</w:t>
      </w:r>
      <w:r w:rsidR="002A1A0D" w:rsidRPr="00BD4D2A">
        <w:rPr>
          <w:sz w:val="28"/>
          <w:szCs w:val="28"/>
        </w:rPr>
        <w:t xml:space="preserve"> КГУ Центр занятости населения; </w:t>
      </w:r>
    </w:p>
    <w:p w:rsidR="00B03395" w:rsidRPr="00BD4D2A" w:rsidRDefault="00BD4D2A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>о</w:t>
      </w:r>
      <w:r w:rsidR="005F3B3B" w:rsidRPr="00BD4D2A">
        <w:rPr>
          <w:rFonts w:eastAsiaTheme="minorHAnsi"/>
          <w:sz w:val="28"/>
          <w:szCs w:val="28"/>
        </w:rPr>
        <w:t xml:space="preserve">бщественные организации; </w:t>
      </w:r>
      <w:r w:rsidR="00B03395" w:rsidRPr="00BD4D2A">
        <w:rPr>
          <w:sz w:val="28"/>
          <w:szCs w:val="28"/>
        </w:rPr>
        <w:t xml:space="preserve">ОР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развития общественных и</w:t>
      </w:r>
      <w:r w:rsidR="00267F14" w:rsidRPr="00BD4D2A">
        <w:rPr>
          <w:sz w:val="28"/>
          <w:szCs w:val="28"/>
        </w:rPr>
        <w:t>нициатив»;</w:t>
      </w:r>
    </w:p>
    <w:p w:rsidR="00B03395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4D2A">
        <w:rPr>
          <w:rFonts w:eastAsiaTheme="minorHAnsi"/>
          <w:sz w:val="28"/>
          <w:szCs w:val="28"/>
        </w:rPr>
        <w:t xml:space="preserve">молодёжные </w:t>
      </w:r>
      <w:proofErr w:type="spellStart"/>
      <w:r w:rsidRPr="00BD4D2A">
        <w:rPr>
          <w:rFonts w:eastAsiaTheme="minorHAnsi"/>
          <w:sz w:val="28"/>
          <w:szCs w:val="28"/>
        </w:rPr>
        <w:t>организации</w:t>
      </w:r>
      <w:r w:rsidR="00267F14" w:rsidRPr="00BD4D2A">
        <w:rPr>
          <w:rFonts w:eastAsiaTheme="minorHAnsi"/>
          <w:sz w:val="28"/>
          <w:szCs w:val="28"/>
        </w:rPr>
        <w:t>:</w:t>
      </w:r>
      <w:r w:rsidR="00B03395" w:rsidRPr="00BD4D2A">
        <w:rPr>
          <w:sz w:val="28"/>
          <w:szCs w:val="28"/>
        </w:rPr>
        <w:t>Омский</w:t>
      </w:r>
      <w:proofErr w:type="spellEnd"/>
      <w:r w:rsidR="00B03395" w:rsidRPr="00BD4D2A">
        <w:rPr>
          <w:sz w:val="28"/>
          <w:szCs w:val="28"/>
        </w:rPr>
        <w:t xml:space="preserve"> Молодежный Многофункциональный </w:t>
      </w:r>
      <w:proofErr w:type="spellStart"/>
      <w:r w:rsidR="00B03395" w:rsidRPr="00BD4D2A">
        <w:rPr>
          <w:sz w:val="28"/>
          <w:szCs w:val="28"/>
        </w:rPr>
        <w:t>Центр</w:t>
      </w:r>
      <w:r w:rsidR="00267F14" w:rsidRPr="00BD4D2A">
        <w:rPr>
          <w:sz w:val="28"/>
          <w:szCs w:val="28"/>
        </w:rPr>
        <w:t>;</w:t>
      </w:r>
      <w:r w:rsidR="00B03395" w:rsidRPr="00BD4D2A">
        <w:rPr>
          <w:sz w:val="28"/>
          <w:szCs w:val="28"/>
        </w:rPr>
        <w:t>Региональный</w:t>
      </w:r>
      <w:proofErr w:type="spellEnd"/>
      <w:r w:rsidR="00B03395" w:rsidRPr="00BD4D2A">
        <w:rPr>
          <w:sz w:val="28"/>
          <w:szCs w:val="28"/>
        </w:rPr>
        <w:t xml:space="preserve"> молодежный центр</w:t>
      </w:r>
      <w:r w:rsidR="000758E2" w:rsidRPr="00BD4D2A">
        <w:rPr>
          <w:sz w:val="28"/>
          <w:szCs w:val="28"/>
        </w:rPr>
        <w:t xml:space="preserve">; </w:t>
      </w:r>
      <w:r w:rsidR="00B03395" w:rsidRPr="00BD4D2A">
        <w:rPr>
          <w:sz w:val="28"/>
          <w:szCs w:val="28"/>
        </w:rPr>
        <w:t xml:space="preserve"> БУ ОО </w:t>
      </w:r>
      <w:r w:rsidR="00267F14" w:rsidRPr="00BD4D2A">
        <w:rPr>
          <w:sz w:val="28"/>
          <w:szCs w:val="28"/>
        </w:rPr>
        <w:t>«</w:t>
      </w:r>
      <w:r w:rsidR="00B03395" w:rsidRPr="00BD4D2A">
        <w:rPr>
          <w:sz w:val="28"/>
          <w:szCs w:val="28"/>
        </w:rPr>
        <w:t>Центр патриотического воспитания молодежи</w:t>
      </w:r>
      <w:r w:rsidR="00267F14" w:rsidRPr="00BD4D2A">
        <w:rPr>
          <w:sz w:val="28"/>
          <w:szCs w:val="28"/>
        </w:rPr>
        <w:t>»;</w:t>
      </w:r>
    </w:p>
    <w:p w:rsidR="005F3B3B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 xml:space="preserve">спортивные секции и клубы; </w:t>
      </w:r>
    </w:p>
    <w:p w:rsidR="002A1A0D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BD4D2A">
        <w:rPr>
          <w:sz w:val="28"/>
          <w:szCs w:val="28"/>
        </w:rPr>
        <w:t>некоммерческие организации</w:t>
      </w:r>
      <w:r w:rsidR="002A1A0D" w:rsidRPr="00BD4D2A">
        <w:rPr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>АНО «Перспектива»;</w:t>
      </w:r>
    </w:p>
    <w:p w:rsidR="00BD4D2A" w:rsidRPr="00BD4D2A" w:rsidRDefault="00D87D5C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 xml:space="preserve">коммерческие организации: 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Леруа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Мерлен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Восток</w:t>
      </w:r>
      <w:r w:rsidR="00BD4D2A" w:rsidRPr="00BD4D2A">
        <w:rPr>
          <w:rFonts w:cs="Times New Roman"/>
          <w:color w:val="000000"/>
          <w:sz w:val="28"/>
          <w:szCs w:val="28"/>
        </w:rPr>
        <w:t>»</w:t>
      </w:r>
      <w:r w:rsidR="00C7052E" w:rsidRPr="00BD4D2A">
        <w:rPr>
          <w:rFonts w:cs="Times New Roman"/>
          <w:color w:val="000000"/>
          <w:sz w:val="28"/>
          <w:szCs w:val="28"/>
        </w:rPr>
        <w:t xml:space="preserve">, ООО </w:t>
      </w:r>
      <w:r w:rsidR="00BD4D2A" w:rsidRPr="00BD4D2A">
        <w:rPr>
          <w:rFonts w:cs="Times New Roman"/>
          <w:color w:val="000000"/>
          <w:sz w:val="28"/>
          <w:szCs w:val="28"/>
        </w:rPr>
        <w:t>«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Семстанция</w:t>
      </w:r>
      <w:proofErr w:type="spellEnd"/>
      <w:r w:rsidR="00C7052E" w:rsidRPr="00BD4D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="00C7052E" w:rsidRPr="00BD4D2A">
        <w:rPr>
          <w:rFonts w:cs="Times New Roman"/>
          <w:color w:val="000000"/>
          <w:sz w:val="28"/>
          <w:szCs w:val="28"/>
        </w:rPr>
        <w:t>Исилькульская</w:t>
      </w:r>
      <w:proofErr w:type="spellEnd"/>
      <w:r w:rsidR="00BD4D2A" w:rsidRPr="00BD4D2A">
        <w:rPr>
          <w:rFonts w:cs="Times New Roman"/>
          <w:color w:val="000000"/>
          <w:sz w:val="28"/>
          <w:szCs w:val="28"/>
        </w:rPr>
        <w:t xml:space="preserve">»; </w:t>
      </w:r>
    </w:p>
    <w:p w:rsidR="00D87D5C" w:rsidRPr="00BD4D2A" w:rsidRDefault="002A1A0D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spellStart"/>
      <w:r w:rsidRPr="00BD4D2A">
        <w:rPr>
          <w:rFonts w:cs="Times New Roman"/>
          <w:color w:val="000000"/>
          <w:sz w:val="28"/>
          <w:szCs w:val="28"/>
        </w:rPr>
        <w:t>п</w:t>
      </w:r>
      <w:r w:rsidR="00B03395" w:rsidRPr="00BD4D2A">
        <w:rPr>
          <w:rFonts w:cs="Times New Roman"/>
          <w:color w:val="000000"/>
          <w:sz w:val="28"/>
          <w:szCs w:val="28"/>
        </w:rPr>
        <w:t>рофессиональны</w:t>
      </w:r>
      <w:r w:rsidRPr="00BD4D2A">
        <w:rPr>
          <w:rFonts w:cs="Times New Roman"/>
          <w:color w:val="000000"/>
          <w:sz w:val="28"/>
          <w:szCs w:val="28"/>
        </w:rPr>
        <w:t>еорганизации</w:t>
      </w:r>
      <w:proofErr w:type="spellEnd"/>
      <w:r w:rsidRPr="00BD4D2A">
        <w:rPr>
          <w:rFonts w:cs="Times New Roman"/>
          <w:color w:val="000000"/>
          <w:sz w:val="28"/>
          <w:szCs w:val="28"/>
        </w:rPr>
        <w:t xml:space="preserve">: </w:t>
      </w:r>
      <w:r w:rsidR="000E183C" w:rsidRPr="00BD4D2A">
        <w:rPr>
          <w:sz w:val="28"/>
          <w:szCs w:val="28"/>
        </w:rPr>
        <w:t xml:space="preserve">Фирма </w:t>
      </w:r>
      <w:r w:rsidR="00D87D5C">
        <w:t>«</w:t>
      </w:r>
      <w:r w:rsidR="00D87D5C" w:rsidRPr="00BD4D2A">
        <w:rPr>
          <w:sz w:val="28"/>
          <w:szCs w:val="28"/>
        </w:rPr>
        <w:t xml:space="preserve">1С-Паблишинг» в Омске; КУ г. Омска «Центр поддержки предпринимательства»; </w:t>
      </w:r>
    </w:p>
    <w:p w:rsidR="000758E2" w:rsidRPr="00BD4D2A" w:rsidRDefault="005F3B3B" w:rsidP="00BD4D2A">
      <w:pPr>
        <w:pStyle w:val="ab"/>
        <w:numPr>
          <w:ilvl w:val="0"/>
          <w:numId w:val="6"/>
        </w:numPr>
        <w:tabs>
          <w:tab w:val="left" w:pos="1134"/>
        </w:tabs>
        <w:autoSpaceDN w:val="0"/>
        <w:adjustRightInd w:val="0"/>
        <w:ind w:left="0" w:firstLine="851"/>
        <w:jc w:val="both"/>
        <w:rPr>
          <w:rFonts w:cs="Times New Roman"/>
          <w:color w:val="000000"/>
          <w:sz w:val="28"/>
          <w:szCs w:val="28"/>
        </w:rPr>
      </w:pPr>
      <w:r w:rsidRPr="00BD4D2A">
        <w:rPr>
          <w:rFonts w:cs="Times New Roman"/>
          <w:color w:val="000000"/>
          <w:sz w:val="28"/>
          <w:szCs w:val="28"/>
        </w:rPr>
        <w:t>сетевые сообщества</w:t>
      </w:r>
      <w:r w:rsidR="000B2A33" w:rsidRPr="00BD4D2A">
        <w:rPr>
          <w:rFonts w:cs="Times New Roman"/>
          <w:color w:val="000000"/>
          <w:sz w:val="28"/>
          <w:szCs w:val="28"/>
        </w:rPr>
        <w:t>: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Вконтакте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, «</w:t>
      </w:r>
      <w:proofErr w:type="spellStart"/>
      <w:r w:rsidR="000B2A33" w:rsidRPr="00BD4D2A">
        <w:rPr>
          <w:rFonts w:cs="Times New Roman"/>
          <w:color w:val="000000"/>
          <w:sz w:val="28"/>
          <w:szCs w:val="28"/>
        </w:rPr>
        <w:t>Инстаграм</w:t>
      </w:r>
      <w:proofErr w:type="spellEnd"/>
      <w:r w:rsidR="000B2A33" w:rsidRPr="00BD4D2A">
        <w:rPr>
          <w:rFonts w:cs="Times New Roman"/>
          <w:color w:val="000000"/>
          <w:sz w:val="28"/>
          <w:szCs w:val="28"/>
        </w:rPr>
        <w:t>»</w:t>
      </w:r>
      <w:r w:rsidR="000758E2" w:rsidRPr="00BD4D2A">
        <w:rPr>
          <w:rFonts w:cs="Times New Roman"/>
          <w:color w:val="000000"/>
          <w:sz w:val="28"/>
          <w:szCs w:val="28"/>
        </w:rPr>
        <w:t>, «DOBRO.RU»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Список организаций-партнеров постоянно актуализируется.</w:t>
      </w:r>
    </w:p>
    <w:p w:rsidR="005F3B3B" w:rsidRPr="005F3B3B" w:rsidRDefault="005F3B3B" w:rsidP="003C0A6C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:rsidR="00422184" w:rsidRPr="00730EBE" w:rsidRDefault="00E53E49" w:rsidP="00422184">
      <w:pPr>
        <w:rPr>
          <w:sz w:val="28"/>
        </w:rPr>
      </w:pPr>
      <w:r w:rsidRPr="00730EBE">
        <w:rPr>
          <w:sz w:val="28"/>
        </w:rPr>
        <w:fldChar w:fldCharType="begin"/>
      </w:r>
      <w:r w:rsidR="00422184" w:rsidRPr="00730EBE">
        <w:rPr>
          <w:sz w:val="28"/>
        </w:rPr>
        <w:instrText xml:space="preserve"> HYPERLINK "http://www.omskngo.ru/" </w:instrText>
      </w:r>
      <w:r w:rsidRPr="00730EBE">
        <w:rPr>
          <w:sz w:val="28"/>
        </w:rPr>
        <w:fldChar w:fldCharType="separate"/>
      </w:r>
    </w:p>
    <w:p w:rsidR="005F3B3B" w:rsidRPr="005F3B3B" w:rsidRDefault="00E53E49" w:rsidP="003C0A6C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  <w:r w:rsidRPr="00730EBE">
        <w:rPr>
          <w:sz w:val="28"/>
        </w:rPr>
        <w:fldChar w:fldCharType="end"/>
      </w:r>
      <w:r w:rsidR="005F3B3B"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 УПРАВЛЕНИЕ СИСТЕМОЙ ВОСПИТАТЕЛЬНОЙ РАБОТЫ </w:t>
      </w:r>
    </w:p>
    <w:p w:rsidR="005F3B3B" w:rsidRPr="005F3B3B" w:rsidRDefault="005F3B3B" w:rsidP="003C0A6C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5F3B3B" w:rsidRPr="005F3B3B" w:rsidRDefault="005F3B3B" w:rsidP="005F3B3B">
      <w:pPr>
        <w:widowControl w:val="0"/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B3B">
        <w:rPr>
          <w:rFonts w:ascii="Times New Roman" w:eastAsia="Microsoft Sans Serif" w:hAnsi="Times New Roman" w:cs="Times New Roman"/>
          <w:b/>
          <w:color w:val="000000"/>
          <w:sz w:val="28"/>
          <w:szCs w:val="28"/>
          <w:lang w:eastAsia="ru-RU" w:bidi="ru-RU"/>
        </w:rPr>
        <w:t xml:space="preserve">3.1. Воспитательная система и управление системой воспитательной работы </w:t>
      </w:r>
      <w:r w:rsidRPr="005F3B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мской гуманитарной академии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Воспитательная система представляет собой целостный комплекс воспитательных целей и задач, кадровых ресурсов, их реализующих в процессе целенаправленной деятельности, и отношений, возникающих между участниками воспитательного процесс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Для реализации программы развития системы воспитательной работы в ЧУОО ВО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 xml:space="preserve"> сформирована структура управления воспитательной работой, которая обеспечивает не только создание условий для совместной, эффективной работы субъектов системы воспитания, но и предусматривает распределение поручений и ответственности. Эта структура позволяет вовлекать в процесс воспитания, как можно больше субъектов системы воспитания: проректор по учебно-воспитательной работе, куратор студенческих групп, преподаватели, родители, совет обучающихся. Воспитательная работа ведется под непосредственным руководством ректора </w:t>
      </w:r>
      <w:proofErr w:type="spellStart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ОмГА</w:t>
      </w:r>
      <w:proofErr w:type="spellEnd"/>
      <w:r w:rsidRPr="005F3B3B"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. Общую координацию деятельности всех подразделений Академии, участвующих в воспитательной работе со студентами, осуществляет проректор по учебно-воспитательной работе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ы уровни и формы организационно-управленческого обеспечения функционирования воспитательной системы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: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административно-управленческий (официальный): Ученый совет, ректорат, деканаты, кафедры, куратор академических групп, центры внеучебной деятельности, спортивный клуб, физкультурно-оздоровительный комплекс, социально-психологическая служба;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ициативно-групповой (общественный или социально-творческий, социально-профессиональный): студенческое научное общество, студенческий совет, творческие объединения студентов и преподавателей; группа, реализующая социальный проект и т.п.;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индивидуальный: решение основных задач индивидуальной воспитательной работы возлагается прежде всего на куратора студенческой группы (оказание психологической помощи, уменьшение сроков адаптации к учебе и к жизни в Академии, вовлечение студента в «силовое поле» культуры в вузе)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Ученый совет 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утверждает концепцию и рабочую программу воспитания, направленность ценностных основ их реализации, формирование целостного воспитательного пространства коллектива, принципы, методы и формы взаимодействия преподавателей и студентов, поддержку и развитие инициатив, новаторских идей в области воспитания коллектива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Ученый совет факультета </w:t>
      </w:r>
      <w:r w:rsidRPr="005F3B3B">
        <w:rPr>
          <w:rFonts w:ascii="Times New Roman" w:eastAsia="Calibri" w:hAnsi="Times New Roman" w:cs="Times New Roman"/>
          <w:spacing w:val="-6"/>
          <w:sz w:val="28"/>
          <w:szCs w:val="28"/>
        </w:rPr>
        <w:t>разрабатывает основные направления воспитательной работы,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координирует работу вузовских, факультетских и кафедральных структур по проблемам воспитания, содействует созданию новых организационных форм и методов работы, созданию общественных объединений, контролирует распределение выделенных средств финансово-материального фонда с целью поощрения отличившихся коллективов, студентов и руководителей научно-творческих объединений. Важной функцией службы является обобщение опыта воспитательной деятельности в университете, разработка рекомендаций по внедрению в учебно-воспитательный процесс новых направлений и технологий воспитания, совершенствование системы обучения и воспитания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Студенческий совет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Академии</w:t>
      </w:r>
      <w:r w:rsidRPr="005F3B3B">
        <w:rPr>
          <w:rFonts w:ascii="Times New Roman" w:eastAsia="Calibri" w:hAnsi="Times New Roman" w:cs="Times New Roman"/>
          <w:sz w:val="28"/>
          <w:szCs w:val="28"/>
        </w:rPr>
        <w:t>участвует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 осуществляет реализацию мероприятий внеучебной деятельности, изучает мнение и предложения студентов по улучшению организации учебно-воспитательного процесса, качества преподавания, и др.</w:t>
      </w:r>
    </w:p>
    <w:p w:rsidR="005F3B3B" w:rsidRPr="005F3B3B" w:rsidRDefault="005F3B3B" w:rsidP="005F3B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ий актив</w:t>
      </w: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изучает мнения и предложения студентов по совершенствованию организации учебно-воспитательного процесса, качества преподавания, участвует в систематическом (ежегодном) изучении данных мониторинга качества преподавания учебных дисциплин. Важной составляющей деятельности актива являются: проведение воспитательной работы со студентами, не входящими в состав действующих в вузе общественных организаций, научно-исследовательских, творческих объединений и коллективов; создание благоприятных условий для рационального использования свободного времени студентов при решении вопросов вторичной занятост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кадемических группах управление воспитательной деятельностью осуществляется куратором. Воспитательная работа на факультете осуществляется через учебный процесс и в форме индивидуальной работы со студентами, в процессе проведения различных мероприятий в студенческих группах, на курсах, при рассмотрении персональных дел, заявлений, бесед со студентами, при работе с отстающими студентам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аспекты воспитательной работы планируются регулярно обсуждаются на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остатах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акультетском методическом совете. Сотрудники деканата имеют постоянные контакты со студенческим советом.</w:t>
      </w:r>
    </w:p>
    <w:p w:rsidR="005F3B3B" w:rsidRPr="005F3B3B" w:rsidRDefault="005F3B3B" w:rsidP="00996F0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ей Академии выделяются необходимые денежные средства для поддержания культурно-массовой работы, спортивных мероприятий и научно-исследовательской деятельности студентов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Студенческое самоуправление (</w:t>
      </w:r>
      <w:proofErr w:type="spellStart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управление</w:t>
      </w:r>
      <w:proofErr w:type="spellEnd"/>
      <w:r w:rsidRPr="005F3B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 в Омской гуманитарной академии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Студенческое </w:t>
      </w:r>
      <w:proofErr w:type="spellStart"/>
      <w:r w:rsidRPr="005F3B3B">
        <w:rPr>
          <w:rFonts w:ascii="Times New Roman" w:eastAsia="Calibri" w:hAnsi="Times New Roman" w:cs="Times New Roman"/>
          <w:bCs/>
          <w:iCs/>
          <w:sz w:val="28"/>
          <w:szCs w:val="28"/>
        </w:rPr>
        <w:t>самоуправление</w:t>
      </w:r>
      <w:r w:rsidRPr="005F3B3B">
        <w:rPr>
          <w:rFonts w:ascii="Times New Roman" w:eastAsia="Calibri" w:hAnsi="Times New Roman" w:cs="Times New Roman"/>
          <w:sz w:val="28"/>
          <w:szCs w:val="28"/>
        </w:rPr>
        <w:t>в</w:t>
      </w:r>
      <w:proofErr w:type="spellEnd"/>
      <w:r w:rsidRPr="005F3B3B">
        <w:rPr>
          <w:rFonts w:ascii="Times New Roman" w:eastAsia="Calibri" w:hAnsi="Times New Roman" w:cs="Times New Roman"/>
          <w:sz w:val="28"/>
          <w:szCs w:val="28"/>
        </w:rPr>
        <w:t xml:space="preserve"> виде Студенческого совета представляет собой основную форму участия студентов в управлении студенческой жизнью вуза. 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3B3B">
        <w:rPr>
          <w:rFonts w:ascii="Times New Roman" w:eastAsia="Calibri" w:hAnsi="Times New Roman" w:cs="Times New Roman"/>
          <w:bCs/>
          <w:sz w:val="28"/>
          <w:szCs w:val="28"/>
        </w:rPr>
        <w:t>Студенческое  самоуправление позволяет решить следующие задачи: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развитие демократических методов общения со студентами, утверждение принципов сотрудничества и влияния студентов на учебную и научно-исследовательскую деятельность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реодоление отчужденности студенчества от участия в формировании учебно-воспитательной политики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воспитание у студентов уважения к законам, нормам нравственности и правилам внутреннего распорядка университет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сохранение и поддержание университетских и факультетских традиций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казание помощи администрации, профессорско-преподавательскому составу в организации и совершенствовании образовательного процесса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истемы контроля за учебной и трудовой дисциплиной, своевременного применения системы мер поощрения, а также общественного и дисциплинарного воздействия к нарушителям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567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поиск и организация эффективных форм самостоятельной работы студентов;</w:t>
      </w:r>
    </w:p>
    <w:p w:rsidR="005F3B3B" w:rsidRPr="005F3B3B" w:rsidRDefault="005F3B3B" w:rsidP="00996F0B">
      <w:pPr>
        <w:numPr>
          <w:ilvl w:val="0"/>
          <w:numId w:val="2"/>
        </w:numPr>
        <w:shd w:val="clear" w:color="auto" w:fill="FFFFFF"/>
        <w:tabs>
          <w:tab w:val="left" w:pos="709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3B3B">
        <w:rPr>
          <w:rFonts w:ascii="Times New Roman" w:eastAsia="Calibri" w:hAnsi="Times New Roman" w:cs="Times New Roman"/>
          <w:sz w:val="28"/>
          <w:szCs w:val="28"/>
        </w:rPr>
        <w:t>организация свободного времени студентов, содействие разностороннему развитию личности каждого члена студенческого коллектива.</w:t>
      </w:r>
    </w:p>
    <w:p w:rsidR="005F3B3B" w:rsidRPr="005F3B3B" w:rsidRDefault="005F3B3B" w:rsidP="005F3B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3"/>
          <w:sz w:val="28"/>
          <w:szCs w:val="28"/>
        </w:rPr>
      </w:pPr>
      <w:r w:rsidRPr="005F3B3B">
        <w:rPr>
          <w:rFonts w:ascii="Times New Roman" w:eastAsia="Calibri" w:hAnsi="Times New Roman" w:cs="Times New Roman"/>
          <w:spacing w:val="-7"/>
          <w:sz w:val="28"/>
          <w:szCs w:val="28"/>
        </w:rPr>
        <w:t>Взаимодействие органов студенческого самоуправления с органами управления Академии</w:t>
      </w:r>
      <w:r w:rsidRPr="005F3B3B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основывается на принципах взаимного содействия, уважения и партнерства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ческий совет координирует работу студенческого самоуправления в Академии, курирует работу творческих студенческих студий, занимается пропагандой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ым аспектом воспитательной деятельности является работа общественной организации студенческой народной дружины «Стрела».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ходя из интересов и ценностных ориентаций студентов существует театральная студия, работающая под руководством профессионального актера. Силами театральной студии организуются и проводя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вузовские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, а также достойно представляется </w:t>
      </w:r>
      <w:proofErr w:type="spellStart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ГА</w:t>
      </w:r>
      <w:proofErr w:type="spellEnd"/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личных межвузовских, городских, областных и региональных фестивалях и конкурсах, в том числе на масштабном ежегодном российском фестивале «Студенческая весна»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ind w:firstLine="851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B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привлекаются для проведения профориентации, инновационных проектов и программ, направленных на пропаганду здорового образа жизни. </w:t>
      </w:r>
    </w:p>
    <w:p w:rsidR="005F3B3B" w:rsidRPr="005F3B3B" w:rsidRDefault="005F3B3B" w:rsidP="005F3B3B">
      <w:pPr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F3B3B" w:rsidRPr="00230B25" w:rsidRDefault="005F3B3B" w:rsidP="00993C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3B3B" w:rsidRPr="00230B25" w:rsidSect="00A1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771" w:rsidRDefault="00FA7771" w:rsidP="009C1578">
      <w:pPr>
        <w:spacing w:after="0" w:line="240" w:lineRule="auto"/>
      </w:pPr>
      <w:r>
        <w:separator/>
      </w:r>
    </w:p>
  </w:endnote>
  <w:end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771" w:rsidRDefault="00FA7771" w:rsidP="009C1578">
      <w:pPr>
        <w:spacing w:after="0" w:line="240" w:lineRule="auto"/>
      </w:pPr>
      <w:r>
        <w:separator/>
      </w:r>
    </w:p>
  </w:footnote>
  <w:footnote w:type="continuationSeparator" w:id="1">
    <w:p w:rsidR="00FA7771" w:rsidRDefault="00FA7771" w:rsidP="009C1578">
      <w:pPr>
        <w:spacing w:after="0" w:line="240" w:lineRule="auto"/>
      </w:pPr>
      <w:r>
        <w:continuationSeparator/>
      </w:r>
    </w:p>
  </w:footnote>
  <w:footnote w:id="2">
    <w:p w:rsidR="003C0A6C" w:rsidRDefault="003C0A6C">
      <w:pPr>
        <w:pStyle w:val="a6"/>
      </w:pPr>
      <w:r>
        <w:rPr>
          <w:rStyle w:val="a8"/>
        </w:rPr>
        <w:footnoteRef/>
      </w:r>
      <w:r w:rsidRPr="002420E0">
        <w:rPr>
          <w:rFonts w:ascii="Times New Roman" w:hAnsi="Times New Roman" w:cs="Times New Roman"/>
        </w:rPr>
        <w:t>Указ Президента РФ от 2 июля 2021 г. № 400 “О Стратегии национальной безопасности Российской Федерации”</w:t>
      </w:r>
    </w:p>
  </w:footnote>
  <w:footnote w:id="3">
    <w:p w:rsidR="003C0A6C" w:rsidRPr="009C1578" w:rsidRDefault="003C0A6C" w:rsidP="00423919">
      <w:pPr>
        <w:pStyle w:val="a3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rPr>
          <w:rStyle w:val="a5"/>
        </w:rPr>
        <w:footnoteRef/>
      </w:r>
      <w:r w:rsidRPr="009C1578">
        <w:rPr>
          <w:rFonts w:ascii="Times New Roman" w:hAnsi="Times New Roman" w:cs="Times New Roman"/>
        </w:rPr>
        <w:t xml:space="preserve">Федеральный закон от 31.07.2020 № 304-ФЗ «О внесении изменений в Федеральный закон «Об </w:t>
      </w:r>
      <w:proofErr w:type="spellStart"/>
      <w:r w:rsidRPr="009C1578">
        <w:rPr>
          <w:rFonts w:ascii="Times New Roman" w:hAnsi="Times New Roman" w:cs="Times New Roman"/>
        </w:rPr>
        <w:t>образова-нии</w:t>
      </w:r>
      <w:proofErr w:type="spellEnd"/>
      <w:r w:rsidRPr="009C1578">
        <w:rPr>
          <w:rFonts w:ascii="Times New Roman" w:hAnsi="Times New Roman" w:cs="Times New Roman"/>
        </w:rPr>
        <w:t xml:space="preserve"> в Российской Федерации» по вопросам воспитания обучающихся»</w:t>
      </w:r>
    </w:p>
    <w:p w:rsidR="003C0A6C" w:rsidRDefault="003C0A6C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13C2A"/>
    <w:multiLevelType w:val="hybridMultilevel"/>
    <w:tmpl w:val="AB4AC126"/>
    <w:lvl w:ilvl="0" w:tplc="AACCE3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A5F7346"/>
    <w:multiLevelType w:val="multilevel"/>
    <w:tmpl w:val="0B40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0226F1"/>
    <w:multiLevelType w:val="hybridMultilevel"/>
    <w:tmpl w:val="709A6684"/>
    <w:lvl w:ilvl="0" w:tplc="EAE26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6F2B48"/>
    <w:multiLevelType w:val="hybridMultilevel"/>
    <w:tmpl w:val="45BE1C14"/>
    <w:lvl w:ilvl="0" w:tplc="EAE26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E66E5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31200"/>
    <w:multiLevelType w:val="hybridMultilevel"/>
    <w:tmpl w:val="5E8A4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08"/>
    <w:rsid w:val="0004554C"/>
    <w:rsid w:val="0004655C"/>
    <w:rsid w:val="000758E2"/>
    <w:rsid w:val="0008254F"/>
    <w:rsid w:val="000B2A33"/>
    <w:rsid w:val="000C75A4"/>
    <w:rsid w:val="000D66EE"/>
    <w:rsid w:val="000D7800"/>
    <w:rsid w:val="000E183C"/>
    <w:rsid w:val="0019712A"/>
    <w:rsid w:val="00230B25"/>
    <w:rsid w:val="00240D3C"/>
    <w:rsid w:val="002420E0"/>
    <w:rsid w:val="00267F14"/>
    <w:rsid w:val="002A1A0D"/>
    <w:rsid w:val="002B00B8"/>
    <w:rsid w:val="002E3A65"/>
    <w:rsid w:val="003067D5"/>
    <w:rsid w:val="00345067"/>
    <w:rsid w:val="003C0A6C"/>
    <w:rsid w:val="00422184"/>
    <w:rsid w:val="00423919"/>
    <w:rsid w:val="00442AE4"/>
    <w:rsid w:val="00452685"/>
    <w:rsid w:val="00483F72"/>
    <w:rsid w:val="004C73E6"/>
    <w:rsid w:val="005029B0"/>
    <w:rsid w:val="00532542"/>
    <w:rsid w:val="005414FD"/>
    <w:rsid w:val="00544808"/>
    <w:rsid w:val="00581FB7"/>
    <w:rsid w:val="005923BC"/>
    <w:rsid w:val="005F3B3B"/>
    <w:rsid w:val="00621860"/>
    <w:rsid w:val="00627041"/>
    <w:rsid w:val="0064738D"/>
    <w:rsid w:val="0067749D"/>
    <w:rsid w:val="006B189F"/>
    <w:rsid w:val="00776F0F"/>
    <w:rsid w:val="007A5807"/>
    <w:rsid w:val="007C4F78"/>
    <w:rsid w:val="007D473F"/>
    <w:rsid w:val="007E41B0"/>
    <w:rsid w:val="007F2BDB"/>
    <w:rsid w:val="007F7070"/>
    <w:rsid w:val="00802186"/>
    <w:rsid w:val="0088436F"/>
    <w:rsid w:val="008E260A"/>
    <w:rsid w:val="00993C83"/>
    <w:rsid w:val="00996F0B"/>
    <w:rsid w:val="009C1578"/>
    <w:rsid w:val="009C79B5"/>
    <w:rsid w:val="00A146EC"/>
    <w:rsid w:val="00A678D3"/>
    <w:rsid w:val="00A713D2"/>
    <w:rsid w:val="00AD7AFA"/>
    <w:rsid w:val="00AE59E8"/>
    <w:rsid w:val="00B03395"/>
    <w:rsid w:val="00B210E4"/>
    <w:rsid w:val="00B30C00"/>
    <w:rsid w:val="00B6320B"/>
    <w:rsid w:val="00BD4D2A"/>
    <w:rsid w:val="00C46446"/>
    <w:rsid w:val="00C7052E"/>
    <w:rsid w:val="00CF132D"/>
    <w:rsid w:val="00D36888"/>
    <w:rsid w:val="00D56C8F"/>
    <w:rsid w:val="00D87D5C"/>
    <w:rsid w:val="00DA287B"/>
    <w:rsid w:val="00E1297A"/>
    <w:rsid w:val="00E53E49"/>
    <w:rsid w:val="00E8614A"/>
    <w:rsid w:val="00E86AEA"/>
    <w:rsid w:val="00EB70C5"/>
    <w:rsid w:val="00EE4C98"/>
    <w:rsid w:val="00F043C6"/>
    <w:rsid w:val="00F21D0D"/>
    <w:rsid w:val="00F73E8D"/>
    <w:rsid w:val="00FA7771"/>
    <w:rsid w:val="00FB4278"/>
    <w:rsid w:val="00FD2348"/>
    <w:rsid w:val="00FD5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157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157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157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239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239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2391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677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749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03395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hi-IN" w:bidi="hi-IN"/>
    </w:rPr>
  </w:style>
  <w:style w:type="character" w:customStyle="1" w:styleId="layout">
    <w:name w:val="layout"/>
    <w:basedOn w:val="a0"/>
    <w:rsid w:val="000E183C"/>
  </w:style>
  <w:style w:type="character" w:styleId="ac">
    <w:name w:val="Strong"/>
    <w:basedOn w:val="a0"/>
    <w:uiPriority w:val="22"/>
    <w:qFormat/>
    <w:rsid w:val="00D87D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5D6-D7C9-4837-B668-3A78A948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9011</Words>
  <Characters>513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ef-01</cp:lastModifiedBy>
  <cp:revision>3</cp:revision>
  <cp:lastPrinted>2021-08-23T03:46:00Z</cp:lastPrinted>
  <dcterms:created xsi:type="dcterms:W3CDTF">2022-07-20T11:57:00Z</dcterms:created>
  <dcterms:modified xsi:type="dcterms:W3CDTF">2022-07-28T16:32:00Z</dcterms:modified>
</cp:coreProperties>
</file>